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081"/>
        <w:tblW w:w="14850" w:type="dxa"/>
        <w:tblLook w:val="04A0"/>
      </w:tblPr>
      <w:tblGrid>
        <w:gridCol w:w="442"/>
        <w:gridCol w:w="1405"/>
        <w:gridCol w:w="6341"/>
        <w:gridCol w:w="2693"/>
        <w:gridCol w:w="3969"/>
      </w:tblGrid>
      <w:tr w:rsidR="00047841" w:rsidRPr="003A2C87" w:rsidTr="00047841">
        <w:tc>
          <w:tcPr>
            <w:tcW w:w="14850" w:type="dxa"/>
            <w:gridSpan w:val="5"/>
          </w:tcPr>
          <w:p w:rsidR="00047841" w:rsidRPr="003A2C87" w:rsidRDefault="00047841" w:rsidP="00047841">
            <w:pPr>
              <w:jc w:val="center"/>
            </w:pPr>
            <w:r>
              <w:t>Дневник для 2-х классов МБОУ Байрамаульсая СОШ.</w:t>
            </w:r>
          </w:p>
        </w:tc>
      </w:tr>
      <w:tr w:rsidR="000422B9" w:rsidRPr="003A2C87" w:rsidTr="00047841">
        <w:tc>
          <w:tcPr>
            <w:tcW w:w="14850" w:type="dxa"/>
            <w:gridSpan w:val="5"/>
          </w:tcPr>
          <w:p w:rsidR="000422B9" w:rsidRPr="003A2C87" w:rsidRDefault="000422B9" w:rsidP="000422B9">
            <w:r w:rsidRPr="003A2C87">
              <w:t xml:space="preserve">                                                     </w:t>
            </w:r>
            <w:r w:rsidR="00482648" w:rsidRPr="003A2C87">
              <w:t xml:space="preserve">                           </w:t>
            </w:r>
            <w:r w:rsidR="00E67045" w:rsidRPr="003A2C87">
              <w:t xml:space="preserve">  Понедельник,</w:t>
            </w:r>
            <w:r w:rsidR="003A2C87" w:rsidRPr="003A2C87">
              <w:t>11 май</w:t>
            </w:r>
          </w:p>
        </w:tc>
      </w:tr>
      <w:tr w:rsidR="00AA1344" w:rsidRPr="003A2C87" w:rsidTr="00047841">
        <w:tc>
          <w:tcPr>
            <w:tcW w:w="442" w:type="dxa"/>
          </w:tcPr>
          <w:p w:rsidR="00DE628F" w:rsidRPr="003A2C87" w:rsidRDefault="00DE628F" w:rsidP="000422B9">
            <w:r w:rsidRPr="003A2C87">
              <w:t>№</w:t>
            </w:r>
          </w:p>
        </w:tc>
        <w:tc>
          <w:tcPr>
            <w:tcW w:w="1405" w:type="dxa"/>
          </w:tcPr>
          <w:p w:rsidR="00DE628F" w:rsidRPr="003A2C87" w:rsidRDefault="00DE628F" w:rsidP="000422B9">
            <w:r w:rsidRPr="003A2C87">
              <w:t>Предмет</w:t>
            </w:r>
          </w:p>
        </w:tc>
        <w:tc>
          <w:tcPr>
            <w:tcW w:w="6341" w:type="dxa"/>
          </w:tcPr>
          <w:p w:rsidR="00DE628F" w:rsidRPr="003A2C87" w:rsidRDefault="00DE628F" w:rsidP="000422B9">
            <w:r w:rsidRPr="003A2C87">
              <w:t>Тема урока( по учебнику)</w:t>
            </w:r>
          </w:p>
        </w:tc>
        <w:tc>
          <w:tcPr>
            <w:tcW w:w="2693" w:type="dxa"/>
          </w:tcPr>
          <w:p w:rsidR="00DE628F" w:rsidRPr="003A2C87" w:rsidRDefault="00DE628F" w:rsidP="000422B9">
            <w:r w:rsidRPr="003A2C87">
              <w:t>Номер урока на портале        (РЭШ, Учи.ру, ЯКласс)</w:t>
            </w:r>
          </w:p>
        </w:tc>
        <w:tc>
          <w:tcPr>
            <w:tcW w:w="3969" w:type="dxa"/>
          </w:tcPr>
          <w:p w:rsidR="00DE628F" w:rsidRPr="003A2C87" w:rsidRDefault="00DE628F" w:rsidP="000422B9">
            <w:r w:rsidRPr="003A2C87">
              <w:t>Домашнее задание</w:t>
            </w:r>
          </w:p>
        </w:tc>
      </w:tr>
      <w:tr w:rsidR="00DE628F" w:rsidRPr="003A2C87" w:rsidTr="00047841">
        <w:tc>
          <w:tcPr>
            <w:tcW w:w="442" w:type="dxa"/>
          </w:tcPr>
          <w:p w:rsidR="00DE628F" w:rsidRPr="003A2C87" w:rsidRDefault="00DE628F" w:rsidP="000422B9">
            <w:r w:rsidRPr="003A2C87">
              <w:t>1</w:t>
            </w:r>
          </w:p>
        </w:tc>
        <w:tc>
          <w:tcPr>
            <w:tcW w:w="1405" w:type="dxa"/>
          </w:tcPr>
          <w:p w:rsidR="00DE628F" w:rsidRPr="003A2C87" w:rsidRDefault="00DE628F" w:rsidP="000422B9">
            <w:r w:rsidRPr="003A2C87">
              <w:t>Русс. Язык</w:t>
            </w:r>
          </w:p>
        </w:tc>
        <w:tc>
          <w:tcPr>
            <w:tcW w:w="6341" w:type="dxa"/>
          </w:tcPr>
          <w:p w:rsidR="001276B2" w:rsidRPr="003A2C87" w:rsidRDefault="001276B2" w:rsidP="007D29E1"/>
        </w:tc>
        <w:tc>
          <w:tcPr>
            <w:tcW w:w="2693" w:type="dxa"/>
          </w:tcPr>
          <w:p w:rsidR="00DE628F" w:rsidRPr="003A2C87" w:rsidRDefault="00DE628F" w:rsidP="000422B9"/>
        </w:tc>
        <w:tc>
          <w:tcPr>
            <w:tcW w:w="3969" w:type="dxa"/>
          </w:tcPr>
          <w:p w:rsidR="00DE628F" w:rsidRPr="003A2C87" w:rsidRDefault="00DE628F" w:rsidP="000422B9"/>
        </w:tc>
      </w:tr>
      <w:tr w:rsidR="00AA1344" w:rsidRPr="003A2C87" w:rsidTr="00047841">
        <w:tc>
          <w:tcPr>
            <w:tcW w:w="442" w:type="dxa"/>
          </w:tcPr>
          <w:p w:rsidR="00DE628F" w:rsidRPr="003A2C87" w:rsidRDefault="00DE628F" w:rsidP="000422B9">
            <w:r w:rsidRPr="003A2C87">
              <w:t>2</w:t>
            </w:r>
          </w:p>
        </w:tc>
        <w:tc>
          <w:tcPr>
            <w:tcW w:w="1405" w:type="dxa"/>
          </w:tcPr>
          <w:p w:rsidR="00DE628F" w:rsidRPr="003A2C87" w:rsidRDefault="00DE628F" w:rsidP="000422B9">
            <w:r w:rsidRPr="003A2C87">
              <w:t xml:space="preserve">Математика </w:t>
            </w:r>
          </w:p>
        </w:tc>
        <w:tc>
          <w:tcPr>
            <w:tcW w:w="6341" w:type="dxa"/>
          </w:tcPr>
          <w:p w:rsidR="004D6213" w:rsidRPr="003A2C87" w:rsidRDefault="004D6213" w:rsidP="00774FA8">
            <w:r w:rsidRPr="003A2C87">
              <w:t xml:space="preserve"> </w:t>
            </w:r>
          </w:p>
        </w:tc>
        <w:tc>
          <w:tcPr>
            <w:tcW w:w="2693" w:type="dxa"/>
          </w:tcPr>
          <w:p w:rsidR="00DE628F" w:rsidRPr="003A2C87" w:rsidRDefault="00DE628F" w:rsidP="0018260A"/>
        </w:tc>
        <w:tc>
          <w:tcPr>
            <w:tcW w:w="3969" w:type="dxa"/>
          </w:tcPr>
          <w:p w:rsidR="00DE628F" w:rsidRPr="003A2C87" w:rsidRDefault="00DE628F" w:rsidP="000422B9"/>
        </w:tc>
      </w:tr>
      <w:tr w:rsidR="00DE628F" w:rsidRPr="003A2C87" w:rsidTr="00047841">
        <w:tc>
          <w:tcPr>
            <w:tcW w:w="442" w:type="dxa"/>
          </w:tcPr>
          <w:p w:rsidR="00DE628F" w:rsidRPr="003A2C87" w:rsidRDefault="00DE628F" w:rsidP="000422B9">
            <w:r w:rsidRPr="003A2C87">
              <w:t>3</w:t>
            </w:r>
          </w:p>
        </w:tc>
        <w:tc>
          <w:tcPr>
            <w:tcW w:w="1405" w:type="dxa"/>
          </w:tcPr>
          <w:p w:rsidR="00DE628F" w:rsidRPr="003A2C87" w:rsidRDefault="00DE628F" w:rsidP="000422B9">
            <w:r w:rsidRPr="003A2C87">
              <w:t xml:space="preserve">Литература </w:t>
            </w:r>
          </w:p>
        </w:tc>
        <w:tc>
          <w:tcPr>
            <w:tcW w:w="6341" w:type="dxa"/>
          </w:tcPr>
          <w:p w:rsidR="00DE628F" w:rsidRPr="003A2C87" w:rsidRDefault="00DE628F" w:rsidP="0018260A"/>
        </w:tc>
        <w:tc>
          <w:tcPr>
            <w:tcW w:w="2693" w:type="dxa"/>
          </w:tcPr>
          <w:p w:rsidR="00DE628F" w:rsidRPr="003A2C87" w:rsidRDefault="00DE628F" w:rsidP="000422B9"/>
        </w:tc>
        <w:tc>
          <w:tcPr>
            <w:tcW w:w="3969" w:type="dxa"/>
          </w:tcPr>
          <w:p w:rsidR="00DE628F" w:rsidRPr="003A2C87" w:rsidRDefault="00DE628F" w:rsidP="000422B9"/>
        </w:tc>
      </w:tr>
      <w:tr w:rsidR="00AA1344" w:rsidRPr="003A2C87" w:rsidTr="00047841">
        <w:tc>
          <w:tcPr>
            <w:tcW w:w="442" w:type="dxa"/>
          </w:tcPr>
          <w:p w:rsidR="00DE628F" w:rsidRPr="003A2C87" w:rsidRDefault="00DE628F" w:rsidP="000422B9">
            <w:r w:rsidRPr="003A2C87">
              <w:t>4</w:t>
            </w:r>
          </w:p>
        </w:tc>
        <w:tc>
          <w:tcPr>
            <w:tcW w:w="1405" w:type="dxa"/>
          </w:tcPr>
          <w:p w:rsidR="00DE628F" w:rsidRPr="003A2C87" w:rsidRDefault="00DE628F" w:rsidP="000422B9">
            <w:r w:rsidRPr="003A2C87">
              <w:t>ИЗО</w:t>
            </w:r>
          </w:p>
        </w:tc>
        <w:tc>
          <w:tcPr>
            <w:tcW w:w="6341" w:type="dxa"/>
          </w:tcPr>
          <w:p w:rsidR="0014280A" w:rsidRPr="003A2C87" w:rsidRDefault="0014280A" w:rsidP="003A2C87"/>
        </w:tc>
        <w:tc>
          <w:tcPr>
            <w:tcW w:w="2693" w:type="dxa"/>
          </w:tcPr>
          <w:p w:rsidR="00DE628F" w:rsidRPr="003A2C87" w:rsidRDefault="00DE628F" w:rsidP="000422B9"/>
        </w:tc>
        <w:tc>
          <w:tcPr>
            <w:tcW w:w="3969" w:type="dxa"/>
          </w:tcPr>
          <w:p w:rsidR="00DE628F" w:rsidRPr="003A2C87" w:rsidRDefault="00DE628F" w:rsidP="000422B9"/>
        </w:tc>
      </w:tr>
      <w:tr w:rsidR="00DE628F" w:rsidRPr="003A2C87" w:rsidTr="00047841">
        <w:tc>
          <w:tcPr>
            <w:tcW w:w="442" w:type="dxa"/>
          </w:tcPr>
          <w:p w:rsidR="00DE628F" w:rsidRPr="003A2C87" w:rsidRDefault="00DE628F" w:rsidP="000422B9">
            <w:r w:rsidRPr="003A2C87">
              <w:t>5</w:t>
            </w:r>
          </w:p>
        </w:tc>
        <w:tc>
          <w:tcPr>
            <w:tcW w:w="1405" w:type="dxa"/>
          </w:tcPr>
          <w:p w:rsidR="00DE628F" w:rsidRPr="003A2C87" w:rsidRDefault="00DE628F" w:rsidP="000422B9"/>
        </w:tc>
        <w:tc>
          <w:tcPr>
            <w:tcW w:w="6341" w:type="dxa"/>
          </w:tcPr>
          <w:p w:rsidR="00DE628F" w:rsidRPr="003A2C87" w:rsidRDefault="00DE628F" w:rsidP="000422B9"/>
        </w:tc>
        <w:tc>
          <w:tcPr>
            <w:tcW w:w="2693" w:type="dxa"/>
          </w:tcPr>
          <w:p w:rsidR="00DE628F" w:rsidRPr="003A2C87" w:rsidRDefault="00DE628F" w:rsidP="000422B9"/>
        </w:tc>
        <w:tc>
          <w:tcPr>
            <w:tcW w:w="3969" w:type="dxa"/>
          </w:tcPr>
          <w:p w:rsidR="00DE628F" w:rsidRPr="003A2C87" w:rsidRDefault="00DE628F" w:rsidP="000422B9"/>
        </w:tc>
      </w:tr>
      <w:tr w:rsidR="00AA1344" w:rsidRPr="003A2C87" w:rsidTr="00047841">
        <w:trPr>
          <w:trHeight w:val="267"/>
        </w:trPr>
        <w:tc>
          <w:tcPr>
            <w:tcW w:w="442" w:type="dxa"/>
          </w:tcPr>
          <w:p w:rsidR="00DE628F" w:rsidRPr="003A2C87" w:rsidRDefault="00DE628F" w:rsidP="000422B9">
            <w:r w:rsidRPr="003A2C87">
              <w:t>6</w:t>
            </w:r>
          </w:p>
        </w:tc>
        <w:tc>
          <w:tcPr>
            <w:tcW w:w="1405" w:type="dxa"/>
          </w:tcPr>
          <w:p w:rsidR="00DE628F" w:rsidRPr="003A2C87" w:rsidRDefault="00DE628F" w:rsidP="000422B9"/>
        </w:tc>
        <w:tc>
          <w:tcPr>
            <w:tcW w:w="6341" w:type="dxa"/>
          </w:tcPr>
          <w:p w:rsidR="00DE628F" w:rsidRPr="003A2C87" w:rsidRDefault="00DE628F" w:rsidP="000422B9"/>
        </w:tc>
        <w:tc>
          <w:tcPr>
            <w:tcW w:w="2693" w:type="dxa"/>
          </w:tcPr>
          <w:p w:rsidR="00DE628F" w:rsidRPr="003A2C87" w:rsidRDefault="00DE628F" w:rsidP="000422B9"/>
        </w:tc>
        <w:tc>
          <w:tcPr>
            <w:tcW w:w="3969" w:type="dxa"/>
          </w:tcPr>
          <w:p w:rsidR="00DE628F" w:rsidRPr="003A2C87" w:rsidRDefault="00DE628F" w:rsidP="000422B9"/>
        </w:tc>
      </w:tr>
      <w:tr w:rsidR="000422B9" w:rsidRPr="003A2C87" w:rsidTr="00047841">
        <w:trPr>
          <w:trHeight w:val="216"/>
        </w:trPr>
        <w:tc>
          <w:tcPr>
            <w:tcW w:w="14850" w:type="dxa"/>
            <w:gridSpan w:val="5"/>
          </w:tcPr>
          <w:p w:rsidR="000422B9" w:rsidRPr="003A2C87" w:rsidRDefault="00482648" w:rsidP="000422B9">
            <w:r w:rsidRPr="003A2C87">
              <w:t xml:space="preserve">                                                                  </w:t>
            </w:r>
            <w:r w:rsidR="00774FA8" w:rsidRPr="003A2C87">
              <w:t xml:space="preserve"> </w:t>
            </w:r>
            <w:r w:rsidR="00E67045" w:rsidRPr="003A2C87">
              <w:t xml:space="preserve">                     Вторник, </w:t>
            </w:r>
            <w:r w:rsidR="003A2C87" w:rsidRPr="003A2C87">
              <w:t>12 май</w:t>
            </w:r>
          </w:p>
        </w:tc>
      </w:tr>
      <w:tr w:rsidR="00AA1344" w:rsidRPr="003A2C87" w:rsidTr="00047841">
        <w:trPr>
          <w:trHeight w:val="329"/>
        </w:trPr>
        <w:tc>
          <w:tcPr>
            <w:tcW w:w="442" w:type="dxa"/>
          </w:tcPr>
          <w:p w:rsidR="00DE628F" w:rsidRPr="003A2C87" w:rsidRDefault="00DE628F" w:rsidP="000422B9">
            <w:r w:rsidRPr="003A2C87">
              <w:t>№</w:t>
            </w:r>
          </w:p>
        </w:tc>
        <w:tc>
          <w:tcPr>
            <w:tcW w:w="1405" w:type="dxa"/>
          </w:tcPr>
          <w:p w:rsidR="00DE628F" w:rsidRPr="003A2C87" w:rsidRDefault="00DE628F" w:rsidP="000422B9">
            <w:r w:rsidRPr="003A2C87">
              <w:t>Предмет</w:t>
            </w:r>
          </w:p>
        </w:tc>
        <w:tc>
          <w:tcPr>
            <w:tcW w:w="6341" w:type="dxa"/>
          </w:tcPr>
          <w:p w:rsidR="00DE628F" w:rsidRPr="003A2C87" w:rsidRDefault="00DE628F" w:rsidP="000422B9">
            <w:r w:rsidRPr="003A2C87">
              <w:t>Тема урока( по учебнику)</w:t>
            </w:r>
          </w:p>
        </w:tc>
        <w:tc>
          <w:tcPr>
            <w:tcW w:w="2693" w:type="dxa"/>
          </w:tcPr>
          <w:p w:rsidR="00DE628F" w:rsidRPr="003A2C87" w:rsidRDefault="00DE628F" w:rsidP="000422B9">
            <w:r w:rsidRPr="003A2C87">
              <w:t xml:space="preserve">Номер урока на портале             </w:t>
            </w:r>
            <w:r w:rsidR="0018260A" w:rsidRPr="003A2C87">
              <w:t xml:space="preserve">       </w:t>
            </w:r>
            <w:r w:rsidRPr="003A2C87">
              <w:t xml:space="preserve"> ( РЭШ, Учи.ру, ЯКласс)</w:t>
            </w:r>
          </w:p>
        </w:tc>
        <w:tc>
          <w:tcPr>
            <w:tcW w:w="3969" w:type="dxa"/>
          </w:tcPr>
          <w:p w:rsidR="00DE628F" w:rsidRPr="003A2C87" w:rsidRDefault="00DE628F" w:rsidP="000422B9">
            <w:r w:rsidRPr="003A2C87">
              <w:t>Домашнее задание</w:t>
            </w:r>
          </w:p>
        </w:tc>
      </w:tr>
      <w:tr w:rsidR="00DE628F" w:rsidRPr="003A2C87" w:rsidTr="00047841">
        <w:trPr>
          <w:trHeight w:val="183"/>
        </w:trPr>
        <w:tc>
          <w:tcPr>
            <w:tcW w:w="442" w:type="dxa"/>
          </w:tcPr>
          <w:p w:rsidR="00DE628F" w:rsidRPr="003A2C87" w:rsidRDefault="00DE628F" w:rsidP="000422B9">
            <w:r w:rsidRPr="003A2C87">
              <w:t>1</w:t>
            </w:r>
          </w:p>
        </w:tc>
        <w:tc>
          <w:tcPr>
            <w:tcW w:w="1405" w:type="dxa"/>
          </w:tcPr>
          <w:p w:rsidR="00DE628F" w:rsidRPr="003A2C87" w:rsidRDefault="00DE628F" w:rsidP="000422B9">
            <w:r w:rsidRPr="003A2C87">
              <w:t>Русс. язык</w:t>
            </w:r>
          </w:p>
        </w:tc>
        <w:tc>
          <w:tcPr>
            <w:tcW w:w="6341" w:type="dxa"/>
          </w:tcPr>
          <w:p w:rsidR="001276B2" w:rsidRPr="003A2C87" w:rsidRDefault="001276B2" w:rsidP="000422B9">
            <w:r w:rsidRPr="003A2C87">
              <w:t xml:space="preserve"> </w:t>
            </w:r>
            <w:r w:rsidR="003A2C87" w:rsidRPr="003A2C87">
              <w:t>Работа над ошибками. Местоимение как часть речи. Упр. 173 стр. 101</w:t>
            </w:r>
          </w:p>
        </w:tc>
        <w:tc>
          <w:tcPr>
            <w:tcW w:w="2693" w:type="dxa"/>
          </w:tcPr>
          <w:p w:rsidR="00DE628F" w:rsidRPr="003A2C87" w:rsidRDefault="00DE628F" w:rsidP="000422B9"/>
        </w:tc>
        <w:tc>
          <w:tcPr>
            <w:tcW w:w="3969" w:type="dxa"/>
          </w:tcPr>
          <w:p w:rsidR="00DE628F" w:rsidRPr="003A2C87" w:rsidRDefault="003A2C87" w:rsidP="000422B9">
            <w:r>
              <w:t xml:space="preserve">Упр. 174 стр. 102 </w:t>
            </w:r>
          </w:p>
        </w:tc>
      </w:tr>
      <w:tr w:rsidR="00AA1344" w:rsidRPr="003A2C87" w:rsidTr="00047841">
        <w:trPr>
          <w:trHeight w:val="160"/>
        </w:trPr>
        <w:tc>
          <w:tcPr>
            <w:tcW w:w="442" w:type="dxa"/>
          </w:tcPr>
          <w:p w:rsidR="00DE628F" w:rsidRPr="003A2C87" w:rsidRDefault="00DE628F" w:rsidP="000422B9">
            <w:r w:rsidRPr="003A2C87">
              <w:t>2</w:t>
            </w:r>
          </w:p>
        </w:tc>
        <w:tc>
          <w:tcPr>
            <w:tcW w:w="1405" w:type="dxa"/>
          </w:tcPr>
          <w:p w:rsidR="00DE628F" w:rsidRPr="003A2C87" w:rsidRDefault="00DE628F" w:rsidP="000422B9">
            <w:r w:rsidRPr="003A2C87">
              <w:t>Анг</w:t>
            </w:r>
            <w:r w:rsidR="001E3A39" w:rsidRPr="003A2C87">
              <w:t>л</w:t>
            </w:r>
            <w:r w:rsidRPr="003A2C87">
              <w:t>. язык</w:t>
            </w:r>
          </w:p>
        </w:tc>
        <w:tc>
          <w:tcPr>
            <w:tcW w:w="6341" w:type="dxa"/>
          </w:tcPr>
          <w:p w:rsidR="004D6213" w:rsidRPr="003A2C87" w:rsidRDefault="003A2C87" w:rsidP="000422B9">
            <w:r>
              <w:t>Венди готовит хорошо?</w:t>
            </w:r>
          </w:p>
        </w:tc>
        <w:tc>
          <w:tcPr>
            <w:tcW w:w="2693" w:type="dxa"/>
          </w:tcPr>
          <w:p w:rsidR="00DE628F" w:rsidRPr="003A2C87" w:rsidRDefault="00DE628F" w:rsidP="000422B9"/>
        </w:tc>
        <w:tc>
          <w:tcPr>
            <w:tcW w:w="3969" w:type="dxa"/>
          </w:tcPr>
          <w:p w:rsidR="003E6ED0" w:rsidRPr="003A2C87" w:rsidRDefault="003A2C87" w:rsidP="000422B9">
            <w:r>
              <w:t xml:space="preserve">АВ Упр. 2 стр. 89 </w:t>
            </w:r>
          </w:p>
        </w:tc>
      </w:tr>
      <w:tr w:rsidR="00DE628F" w:rsidRPr="003A2C87" w:rsidTr="00047841">
        <w:trPr>
          <w:trHeight w:val="227"/>
        </w:trPr>
        <w:tc>
          <w:tcPr>
            <w:tcW w:w="442" w:type="dxa"/>
          </w:tcPr>
          <w:p w:rsidR="00DE628F" w:rsidRPr="003A2C87" w:rsidRDefault="00DE628F" w:rsidP="000422B9">
            <w:r w:rsidRPr="003A2C87">
              <w:t>3</w:t>
            </w:r>
          </w:p>
        </w:tc>
        <w:tc>
          <w:tcPr>
            <w:tcW w:w="1405" w:type="dxa"/>
          </w:tcPr>
          <w:p w:rsidR="00DE628F" w:rsidRPr="003A2C87" w:rsidRDefault="00DE628F" w:rsidP="000422B9">
            <w:r w:rsidRPr="003A2C87">
              <w:t>Родной язык</w:t>
            </w:r>
          </w:p>
        </w:tc>
        <w:tc>
          <w:tcPr>
            <w:tcW w:w="6341" w:type="dxa"/>
          </w:tcPr>
          <w:p w:rsidR="004D6E12" w:rsidRDefault="003E6ED0" w:rsidP="000422B9">
            <w:r w:rsidRPr="003A2C87">
              <w:t xml:space="preserve"> </w:t>
            </w:r>
            <w:r w:rsidR="003A2C87">
              <w:t>Родственные слова</w:t>
            </w:r>
          </w:p>
          <w:p w:rsidR="003A2C87" w:rsidRPr="003A2C87" w:rsidRDefault="003A2C87" w:rsidP="000422B9">
            <w:r>
              <w:t>Упр. 379 стр. 127</w:t>
            </w:r>
          </w:p>
        </w:tc>
        <w:tc>
          <w:tcPr>
            <w:tcW w:w="2693" w:type="dxa"/>
          </w:tcPr>
          <w:p w:rsidR="00DE628F" w:rsidRPr="003A2C87" w:rsidRDefault="00DE628F" w:rsidP="000422B9"/>
        </w:tc>
        <w:tc>
          <w:tcPr>
            <w:tcW w:w="3969" w:type="dxa"/>
          </w:tcPr>
          <w:p w:rsidR="004D6E12" w:rsidRPr="003A2C87" w:rsidRDefault="003A2C87" w:rsidP="000422B9">
            <w:r>
              <w:t>Упр. 381 стр. 128</w:t>
            </w:r>
          </w:p>
        </w:tc>
      </w:tr>
      <w:tr w:rsidR="00AA1344" w:rsidRPr="003A2C87" w:rsidTr="00047841">
        <w:trPr>
          <w:trHeight w:val="193"/>
        </w:trPr>
        <w:tc>
          <w:tcPr>
            <w:tcW w:w="442" w:type="dxa"/>
          </w:tcPr>
          <w:p w:rsidR="00DE628F" w:rsidRPr="003A2C87" w:rsidRDefault="00DE628F" w:rsidP="000422B9">
            <w:r w:rsidRPr="003A2C87">
              <w:t>4</w:t>
            </w:r>
          </w:p>
        </w:tc>
        <w:tc>
          <w:tcPr>
            <w:tcW w:w="1405" w:type="dxa"/>
          </w:tcPr>
          <w:p w:rsidR="00DE628F" w:rsidRPr="003A2C87" w:rsidRDefault="00DE628F" w:rsidP="000422B9">
            <w:r w:rsidRPr="003A2C87">
              <w:t>Физкультура</w:t>
            </w:r>
          </w:p>
        </w:tc>
        <w:tc>
          <w:tcPr>
            <w:tcW w:w="6341" w:type="dxa"/>
          </w:tcPr>
          <w:p w:rsidR="00DE628F" w:rsidRPr="003A2C87" w:rsidRDefault="003A2C87" w:rsidP="000422B9">
            <w:r>
              <w:t>Учёт по бегу на 30 метров</w:t>
            </w:r>
          </w:p>
        </w:tc>
        <w:tc>
          <w:tcPr>
            <w:tcW w:w="2693" w:type="dxa"/>
          </w:tcPr>
          <w:p w:rsidR="00DE628F" w:rsidRPr="003A2C87" w:rsidRDefault="00DE628F" w:rsidP="000422B9"/>
        </w:tc>
        <w:tc>
          <w:tcPr>
            <w:tcW w:w="3969" w:type="dxa"/>
          </w:tcPr>
          <w:p w:rsidR="00DE628F" w:rsidRPr="003A2C87" w:rsidRDefault="003A2C87" w:rsidP="000422B9">
            <w:r>
              <w:t>Повторить ком.  упр.</w:t>
            </w:r>
          </w:p>
        </w:tc>
      </w:tr>
      <w:tr w:rsidR="00DE628F" w:rsidRPr="003A2C87" w:rsidTr="00047841">
        <w:trPr>
          <w:trHeight w:val="159"/>
        </w:trPr>
        <w:tc>
          <w:tcPr>
            <w:tcW w:w="442" w:type="dxa"/>
          </w:tcPr>
          <w:p w:rsidR="00DE628F" w:rsidRPr="003A2C87" w:rsidRDefault="00DE628F" w:rsidP="000422B9">
            <w:r w:rsidRPr="003A2C87">
              <w:t>5</w:t>
            </w:r>
          </w:p>
        </w:tc>
        <w:tc>
          <w:tcPr>
            <w:tcW w:w="1405" w:type="dxa"/>
          </w:tcPr>
          <w:p w:rsidR="00DE628F" w:rsidRPr="003A2C87" w:rsidRDefault="00DE628F" w:rsidP="000422B9">
            <w:r w:rsidRPr="003A2C87">
              <w:t>Литература</w:t>
            </w:r>
          </w:p>
        </w:tc>
        <w:tc>
          <w:tcPr>
            <w:tcW w:w="6341" w:type="dxa"/>
          </w:tcPr>
          <w:p w:rsidR="00DE628F" w:rsidRPr="003A2C87" w:rsidRDefault="003A2C87" w:rsidP="000422B9">
            <w:r>
              <w:t>Б. Заходер «Песенки Винни-Пуха»</w:t>
            </w:r>
          </w:p>
        </w:tc>
        <w:tc>
          <w:tcPr>
            <w:tcW w:w="2693" w:type="dxa"/>
          </w:tcPr>
          <w:p w:rsidR="00DE628F" w:rsidRPr="003A2C87" w:rsidRDefault="00DE628F" w:rsidP="000422B9"/>
        </w:tc>
        <w:tc>
          <w:tcPr>
            <w:tcW w:w="3969" w:type="dxa"/>
          </w:tcPr>
          <w:p w:rsidR="00DE628F" w:rsidRPr="003A2C87" w:rsidRDefault="003A2C87" w:rsidP="000422B9">
            <w:r>
              <w:t>Стр. 136</w:t>
            </w:r>
            <w:r w:rsidR="00DF0A82" w:rsidRPr="003A2C87">
              <w:t xml:space="preserve"> </w:t>
            </w:r>
            <w:r>
              <w:t>«Ворчалка» наизусть</w:t>
            </w:r>
          </w:p>
        </w:tc>
      </w:tr>
      <w:tr w:rsidR="00AA1344" w:rsidRPr="003A2C87" w:rsidTr="00047841">
        <w:trPr>
          <w:trHeight w:val="238"/>
        </w:trPr>
        <w:tc>
          <w:tcPr>
            <w:tcW w:w="442" w:type="dxa"/>
          </w:tcPr>
          <w:p w:rsidR="00DE628F" w:rsidRPr="003A2C87" w:rsidRDefault="00DE628F" w:rsidP="000422B9">
            <w:r w:rsidRPr="003A2C87">
              <w:t>6</w:t>
            </w:r>
          </w:p>
        </w:tc>
        <w:tc>
          <w:tcPr>
            <w:tcW w:w="1405" w:type="dxa"/>
          </w:tcPr>
          <w:p w:rsidR="00DE628F" w:rsidRPr="003A2C87" w:rsidRDefault="00DE628F" w:rsidP="000422B9"/>
        </w:tc>
        <w:tc>
          <w:tcPr>
            <w:tcW w:w="6341" w:type="dxa"/>
          </w:tcPr>
          <w:p w:rsidR="00DE628F" w:rsidRPr="003A2C87" w:rsidRDefault="00DE628F" w:rsidP="000422B9"/>
        </w:tc>
        <w:tc>
          <w:tcPr>
            <w:tcW w:w="2693" w:type="dxa"/>
          </w:tcPr>
          <w:p w:rsidR="00DE628F" w:rsidRPr="003A2C87" w:rsidRDefault="00DE628F" w:rsidP="000422B9"/>
        </w:tc>
        <w:tc>
          <w:tcPr>
            <w:tcW w:w="3969" w:type="dxa"/>
          </w:tcPr>
          <w:p w:rsidR="00DE628F" w:rsidRPr="003A2C87" w:rsidRDefault="00DE628F" w:rsidP="000422B9"/>
        </w:tc>
      </w:tr>
      <w:tr w:rsidR="00482648" w:rsidRPr="003A2C87" w:rsidTr="00047841">
        <w:trPr>
          <w:trHeight w:val="205"/>
        </w:trPr>
        <w:tc>
          <w:tcPr>
            <w:tcW w:w="14850" w:type="dxa"/>
            <w:gridSpan w:val="5"/>
          </w:tcPr>
          <w:p w:rsidR="00482648" w:rsidRPr="003A2C87" w:rsidRDefault="00482648" w:rsidP="000422B9">
            <w:r w:rsidRPr="003A2C87">
              <w:t xml:space="preserve">                                                               </w:t>
            </w:r>
            <w:r w:rsidR="00774FA8" w:rsidRPr="003A2C87">
              <w:t xml:space="preserve"> </w:t>
            </w:r>
            <w:r w:rsidR="00E67045" w:rsidRPr="003A2C87">
              <w:t xml:space="preserve">                       Среда, </w:t>
            </w:r>
            <w:r w:rsidR="003A2C87" w:rsidRPr="003A2C87">
              <w:t>13 май</w:t>
            </w:r>
          </w:p>
        </w:tc>
      </w:tr>
      <w:tr w:rsidR="00AA1344" w:rsidRPr="003A2C87" w:rsidTr="00047841">
        <w:trPr>
          <w:trHeight w:val="204"/>
        </w:trPr>
        <w:tc>
          <w:tcPr>
            <w:tcW w:w="442" w:type="dxa"/>
          </w:tcPr>
          <w:p w:rsidR="00DE628F" w:rsidRPr="003A2C87" w:rsidRDefault="00DE628F" w:rsidP="000422B9">
            <w:r w:rsidRPr="003A2C87">
              <w:t>№</w:t>
            </w:r>
          </w:p>
        </w:tc>
        <w:tc>
          <w:tcPr>
            <w:tcW w:w="1405" w:type="dxa"/>
          </w:tcPr>
          <w:p w:rsidR="00DE628F" w:rsidRPr="003A2C87" w:rsidRDefault="002D3E20" w:rsidP="000422B9">
            <w:r w:rsidRPr="003A2C87">
              <w:t>Предмет</w:t>
            </w:r>
          </w:p>
        </w:tc>
        <w:tc>
          <w:tcPr>
            <w:tcW w:w="6341" w:type="dxa"/>
          </w:tcPr>
          <w:p w:rsidR="00DE628F" w:rsidRPr="003A2C87" w:rsidRDefault="002D3E20" w:rsidP="000422B9">
            <w:r w:rsidRPr="003A2C87">
              <w:t>Тема урока( по учебнику)</w:t>
            </w:r>
          </w:p>
        </w:tc>
        <w:tc>
          <w:tcPr>
            <w:tcW w:w="2693" w:type="dxa"/>
          </w:tcPr>
          <w:p w:rsidR="00DE628F" w:rsidRPr="003A2C87" w:rsidRDefault="002D3E20" w:rsidP="000422B9">
            <w:r w:rsidRPr="003A2C87">
              <w:t>Номер урока на портале              ( РЭШ, Учи.ру, ЯКласс)</w:t>
            </w:r>
          </w:p>
        </w:tc>
        <w:tc>
          <w:tcPr>
            <w:tcW w:w="3969" w:type="dxa"/>
          </w:tcPr>
          <w:p w:rsidR="00DE628F" w:rsidRPr="003A2C87" w:rsidRDefault="002D3E20" w:rsidP="000422B9">
            <w:r w:rsidRPr="003A2C87">
              <w:t>Домашнее задание</w:t>
            </w:r>
          </w:p>
        </w:tc>
      </w:tr>
      <w:tr w:rsidR="00DE628F" w:rsidRPr="003A2C87" w:rsidTr="00047841">
        <w:trPr>
          <w:trHeight w:val="250"/>
        </w:trPr>
        <w:tc>
          <w:tcPr>
            <w:tcW w:w="442" w:type="dxa"/>
          </w:tcPr>
          <w:p w:rsidR="00DE628F" w:rsidRPr="003A2C87" w:rsidRDefault="00DE628F" w:rsidP="000422B9">
            <w:r w:rsidRPr="003A2C87">
              <w:t>1</w:t>
            </w:r>
          </w:p>
        </w:tc>
        <w:tc>
          <w:tcPr>
            <w:tcW w:w="1405" w:type="dxa"/>
          </w:tcPr>
          <w:p w:rsidR="00DE628F" w:rsidRPr="003A2C87" w:rsidRDefault="00DE628F" w:rsidP="000422B9">
            <w:r w:rsidRPr="003A2C87">
              <w:t>Математика</w:t>
            </w:r>
          </w:p>
        </w:tc>
        <w:tc>
          <w:tcPr>
            <w:tcW w:w="6341" w:type="dxa"/>
          </w:tcPr>
          <w:p w:rsidR="003A2C87" w:rsidRDefault="003A2C87" w:rsidP="000422B9">
            <w:r>
              <w:t>Умножение числа 3 и на 3.</w:t>
            </w:r>
          </w:p>
          <w:p w:rsidR="004D6213" w:rsidRPr="003A2C87" w:rsidRDefault="003A2C87" w:rsidP="000422B9">
            <w:r>
              <w:t xml:space="preserve">№ 1 № 3 №4 стр. 91 </w:t>
            </w:r>
          </w:p>
        </w:tc>
        <w:tc>
          <w:tcPr>
            <w:tcW w:w="2693" w:type="dxa"/>
          </w:tcPr>
          <w:p w:rsidR="00DE628F" w:rsidRPr="003A2C87" w:rsidRDefault="00DE628F" w:rsidP="000422B9"/>
        </w:tc>
        <w:tc>
          <w:tcPr>
            <w:tcW w:w="3969" w:type="dxa"/>
          </w:tcPr>
          <w:p w:rsidR="002D3E20" w:rsidRPr="003A2C87" w:rsidRDefault="003A2C87" w:rsidP="000422B9">
            <w:r>
              <w:t>№ 5 №6 стр. 91</w:t>
            </w:r>
          </w:p>
        </w:tc>
      </w:tr>
      <w:tr w:rsidR="00AA1344" w:rsidRPr="003A2C87" w:rsidTr="00047841">
        <w:trPr>
          <w:trHeight w:val="250"/>
        </w:trPr>
        <w:tc>
          <w:tcPr>
            <w:tcW w:w="442" w:type="dxa"/>
          </w:tcPr>
          <w:p w:rsidR="00DE628F" w:rsidRPr="003A2C87" w:rsidRDefault="00DE628F" w:rsidP="000422B9">
            <w:r w:rsidRPr="003A2C87">
              <w:t>2</w:t>
            </w:r>
          </w:p>
        </w:tc>
        <w:tc>
          <w:tcPr>
            <w:tcW w:w="1405" w:type="dxa"/>
          </w:tcPr>
          <w:p w:rsidR="00DE628F" w:rsidRPr="003A2C87" w:rsidRDefault="00DE628F" w:rsidP="000422B9">
            <w:r w:rsidRPr="003A2C87">
              <w:t>Русс. язык</w:t>
            </w:r>
          </w:p>
        </w:tc>
        <w:tc>
          <w:tcPr>
            <w:tcW w:w="6341" w:type="dxa"/>
          </w:tcPr>
          <w:p w:rsidR="001276B2" w:rsidRDefault="003A2C87" w:rsidP="000422B9">
            <w:r>
              <w:t xml:space="preserve">Местоимение как часть речи. </w:t>
            </w:r>
          </w:p>
          <w:p w:rsidR="003A2C87" w:rsidRPr="003A2C87" w:rsidRDefault="003A2C87" w:rsidP="000422B9">
            <w:r>
              <w:t>Упр. 175 стр. 102</w:t>
            </w:r>
          </w:p>
        </w:tc>
        <w:tc>
          <w:tcPr>
            <w:tcW w:w="2693" w:type="dxa"/>
          </w:tcPr>
          <w:p w:rsidR="00DE628F" w:rsidRPr="003A2C87" w:rsidRDefault="00DE628F" w:rsidP="000422B9"/>
        </w:tc>
        <w:tc>
          <w:tcPr>
            <w:tcW w:w="3969" w:type="dxa"/>
          </w:tcPr>
          <w:p w:rsidR="00DE628F" w:rsidRPr="003A2C87" w:rsidRDefault="003A2C87" w:rsidP="000422B9">
            <w:r>
              <w:t>Упр. 177 стр. 103</w:t>
            </w:r>
          </w:p>
        </w:tc>
      </w:tr>
      <w:tr w:rsidR="00DE628F" w:rsidRPr="003A2C87" w:rsidTr="00047841">
        <w:trPr>
          <w:trHeight w:val="159"/>
        </w:trPr>
        <w:tc>
          <w:tcPr>
            <w:tcW w:w="442" w:type="dxa"/>
          </w:tcPr>
          <w:p w:rsidR="00DE628F" w:rsidRPr="003A2C87" w:rsidRDefault="00DE628F" w:rsidP="000422B9">
            <w:r w:rsidRPr="003A2C87">
              <w:t>3</w:t>
            </w:r>
          </w:p>
        </w:tc>
        <w:tc>
          <w:tcPr>
            <w:tcW w:w="1405" w:type="dxa"/>
          </w:tcPr>
          <w:p w:rsidR="00DE628F" w:rsidRPr="003A2C87" w:rsidRDefault="00DE628F" w:rsidP="000422B9">
            <w:r w:rsidRPr="003A2C87">
              <w:t xml:space="preserve">Литература </w:t>
            </w:r>
          </w:p>
        </w:tc>
        <w:tc>
          <w:tcPr>
            <w:tcW w:w="6341" w:type="dxa"/>
          </w:tcPr>
          <w:p w:rsidR="00DE628F" w:rsidRPr="003A2C87" w:rsidRDefault="003A2C87" w:rsidP="000422B9">
            <w:r>
              <w:t>Б. Заходер «Песенки Винни-Пуха»</w:t>
            </w:r>
          </w:p>
        </w:tc>
        <w:tc>
          <w:tcPr>
            <w:tcW w:w="2693" w:type="dxa"/>
          </w:tcPr>
          <w:p w:rsidR="00DE628F" w:rsidRPr="003A2C87" w:rsidRDefault="00DE628F" w:rsidP="000422B9"/>
        </w:tc>
        <w:tc>
          <w:tcPr>
            <w:tcW w:w="3969" w:type="dxa"/>
          </w:tcPr>
          <w:p w:rsidR="003A2C87" w:rsidRPr="003A2C87" w:rsidRDefault="003A2C87" w:rsidP="000422B9">
            <w:r>
              <w:t>Стр. 137- 138 Выучить одну из песенок наизусть</w:t>
            </w:r>
          </w:p>
        </w:tc>
      </w:tr>
      <w:tr w:rsidR="00AA1344" w:rsidRPr="003A2C87" w:rsidTr="00047841">
        <w:trPr>
          <w:trHeight w:val="159"/>
        </w:trPr>
        <w:tc>
          <w:tcPr>
            <w:tcW w:w="442" w:type="dxa"/>
          </w:tcPr>
          <w:p w:rsidR="00DE628F" w:rsidRPr="003A2C87" w:rsidRDefault="00DE628F" w:rsidP="000422B9">
            <w:r w:rsidRPr="003A2C87">
              <w:t>4</w:t>
            </w:r>
          </w:p>
        </w:tc>
        <w:tc>
          <w:tcPr>
            <w:tcW w:w="1405" w:type="dxa"/>
          </w:tcPr>
          <w:p w:rsidR="00DE628F" w:rsidRPr="003A2C87" w:rsidRDefault="00DE628F" w:rsidP="000422B9">
            <w:r w:rsidRPr="003A2C87">
              <w:t>Физ-ра</w:t>
            </w:r>
          </w:p>
        </w:tc>
        <w:tc>
          <w:tcPr>
            <w:tcW w:w="6341" w:type="dxa"/>
          </w:tcPr>
          <w:p w:rsidR="00DE628F" w:rsidRPr="003A2C87" w:rsidRDefault="003A2C87" w:rsidP="000422B9">
            <w:r>
              <w:t>Техника метания мяча на дальность</w:t>
            </w:r>
          </w:p>
        </w:tc>
        <w:tc>
          <w:tcPr>
            <w:tcW w:w="2693" w:type="dxa"/>
          </w:tcPr>
          <w:p w:rsidR="00DE628F" w:rsidRPr="003A2C87" w:rsidRDefault="00DE628F" w:rsidP="000422B9"/>
        </w:tc>
        <w:tc>
          <w:tcPr>
            <w:tcW w:w="3969" w:type="dxa"/>
          </w:tcPr>
          <w:p w:rsidR="00DE628F" w:rsidRPr="003A2C87" w:rsidRDefault="003A2C87" w:rsidP="000422B9">
            <w:r>
              <w:t>Повторить упр.</w:t>
            </w:r>
          </w:p>
        </w:tc>
      </w:tr>
      <w:tr w:rsidR="00DE628F" w:rsidRPr="003A2C87" w:rsidTr="00047841">
        <w:trPr>
          <w:trHeight w:val="148"/>
        </w:trPr>
        <w:tc>
          <w:tcPr>
            <w:tcW w:w="442" w:type="dxa"/>
          </w:tcPr>
          <w:p w:rsidR="00DE628F" w:rsidRPr="003A2C87" w:rsidRDefault="00DE628F" w:rsidP="000422B9">
            <w:r w:rsidRPr="003A2C87">
              <w:t>5</w:t>
            </w:r>
          </w:p>
        </w:tc>
        <w:tc>
          <w:tcPr>
            <w:tcW w:w="1405" w:type="dxa"/>
          </w:tcPr>
          <w:p w:rsidR="00DE628F" w:rsidRPr="003A2C87" w:rsidRDefault="00DE628F" w:rsidP="000422B9">
            <w:r w:rsidRPr="003A2C87">
              <w:t>Шах</w:t>
            </w:r>
          </w:p>
        </w:tc>
        <w:tc>
          <w:tcPr>
            <w:tcW w:w="6341" w:type="dxa"/>
          </w:tcPr>
          <w:p w:rsidR="00DE628F" w:rsidRPr="003A2C87" w:rsidRDefault="00DE628F" w:rsidP="000422B9"/>
        </w:tc>
        <w:tc>
          <w:tcPr>
            <w:tcW w:w="2693" w:type="dxa"/>
          </w:tcPr>
          <w:p w:rsidR="00DE628F" w:rsidRPr="003A2C87" w:rsidRDefault="00DE628F" w:rsidP="000422B9"/>
        </w:tc>
        <w:tc>
          <w:tcPr>
            <w:tcW w:w="3969" w:type="dxa"/>
          </w:tcPr>
          <w:p w:rsidR="00DE628F" w:rsidRPr="003A2C87" w:rsidRDefault="00DE628F" w:rsidP="000422B9"/>
        </w:tc>
      </w:tr>
      <w:tr w:rsidR="00AA1344" w:rsidRPr="003A2C87" w:rsidTr="00047841">
        <w:trPr>
          <w:trHeight w:val="147"/>
        </w:trPr>
        <w:tc>
          <w:tcPr>
            <w:tcW w:w="442" w:type="dxa"/>
          </w:tcPr>
          <w:p w:rsidR="00DE628F" w:rsidRPr="003A2C87" w:rsidRDefault="00DE628F" w:rsidP="000422B9">
            <w:r w:rsidRPr="003A2C87">
              <w:t>6</w:t>
            </w:r>
          </w:p>
        </w:tc>
        <w:tc>
          <w:tcPr>
            <w:tcW w:w="1405" w:type="dxa"/>
          </w:tcPr>
          <w:p w:rsidR="00DE628F" w:rsidRPr="003A2C87" w:rsidRDefault="00DE628F" w:rsidP="000422B9"/>
        </w:tc>
        <w:tc>
          <w:tcPr>
            <w:tcW w:w="6341" w:type="dxa"/>
          </w:tcPr>
          <w:p w:rsidR="00DE628F" w:rsidRPr="003A2C87" w:rsidRDefault="00DE628F" w:rsidP="000422B9"/>
        </w:tc>
        <w:tc>
          <w:tcPr>
            <w:tcW w:w="2693" w:type="dxa"/>
          </w:tcPr>
          <w:p w:rsidR="00DE628F" w:rsidRPr="003A2C87" w:rsidRDefault="00DE628F" w:rsidP="000422B9"/>
        </w:tc>
        <w:tc>
          <w:tcPr>
            <w:tcW w:w="3969" w:type="dxa"/>
          </w:tcPr>
          <w:p w:rsidR="00DE628F" w:rsidRPr="003A2C87" w:rsidRDefault="00DE628F" w:rsidP="000422B9"/>
        </w:tc>
      </w:tr>
      <w:tr w:rsidR="00482648" w:rsidRPr="003A2C87" w:rsidTr="00047841">
        <w:trPr>
          <w:trHeight w:val="203"/>
        </w:trPr>
        <w:tc>
          <w:tcPr>
            <w:tcW w:w="14850" w:type="dxa"/>
            <w:gridSpan w:val="5"/>
          </w:tcPr>
          <w:p w:rsidR="00482648" w:rsidRPr="003A2C87" w:rsidRDefault="00482648" w:rsidP="000422B9">
            <w:r w:rsidRPr="003A2C87">
              <w:lastRenderedPageBreak/>
              <w:t xml:space="preserve">                                                                </w:t>
            </w:r>
            <w:r w:rsidR="00774FA8" w:rsidRPr="003A2C87">
              <w:t xml:space="preserve"> </w:t>
            </w:r>
            <w:r w:rsidR="003A2C87" w:rsidRPr="003A2C87">
              <w:t xml:space="preserve">                     Четверг, 14 май</w:t>
            </w:r>
          </w:p>
        </w:tc>
      </w:tr>
      <w:tr w:rsidR="00AA1344" w:rsidRPr="003A2C87" w:rsidTr="00047841">
        <w:tc>
          <w:tcPr>
            <w:tcW w:w="442" w:type="dxa"/>
          </w:tcPr>
          <w:p w:rsidR="00DE628F" w:rsidRPr="003A2C87" w:rsidRDefault="00DE628F" w:rsidP="000422B9">
            <w:r w:rsidRPr="003A2C87">
              <w:t>№</w:t>
            </w:r>
          </w:p>
        </w:tc>
        <w:tc>
          <w:tcPr>
            <w:tcW w:w="1405" w:type="dxa"/>
          </w:tcPr>
          <w:p w:rsidR="00DE628F" w:rsidRPr="003A2C87" w:rsidRDefault="00DE628F" w:rsidP="000422B9">
            <w:r w:rsidRPr="003A2C87">
              <w:t>Предмет</w:t>
            </w:r>
          </w:p>
        </w:tc>
        <w:tc>
          <w:tcPr>
            <w:tcW w:w="6341" w:type="dxa"/>
          </w:tcPr>
          <w:p w:rsidR="00DE628F" w:rsidRPr="003A2C87" w:rsidRDefault="00DE628F" w:rsidP="000422B9">
            <w:r w:rsidRPr="003A2C87">
              <w:t>Тема урока( по учебнику)</w:t>
            </w:r>
          </w:p>
        </w:tc>
        <w:tc>
          <w:tcPr>
            <w:tcW w:w="2693" w:type="dxa"/>
          </w:tcPr>
          <w:p w:rsidR="00DE628F" w:rsidRPr="003A2C87" w:rsidRDefault="00DE628F" w:rsidP="000422B9">
            <w:r w:rsidRPr="003A2C87">
              <w:t>Номер урока на портале        (РЭШ, Учи.ру, ЯКласс)</w:t>
            </w:r>
          </w:p>
        </w:tc>
        <w:tc>
          <w:tcPr>
            <w:tcW w:w="3969" w:type="dxa"/>
          </w:tcPr>
          <w:p w:rsidR="00DE628F" w:rsidRPr="003A2C87" w:rsidRDefault="00DE628F" w:rsidP="000422B9">
            <w:r w:rsidRPr="003A2C87">
              <w:t>Домашнее задание</w:t>
            </w:r>
          </w:p>
        </w:tc>
      </w:tr>
      <w:tr w:rsidR="00DE628F" w:rsidRPr="003A2C87" w:rsidTr="00047841">
        <w:tc>
          <w:tcPr>
            <w:tcW w:w="442" w:type="dxa"/>
          </w:tcPr>
          <w:p w:rsidR="00DE628F" w:rsidRPr="003A2C87" w:rsidRDefault="00DE628F" w:rsidP="000422B9">
            <w:r w:rsidRPr="003A2C87">
              <w:t>1</w:t>
            </w:r>
          </w:p>
        </w:tc>
        <w:tc>
          <w:tcPr>
            <w:tcW w:w="1405" w:type="dxa"/>
          </w:tcPr>
          <w:p w:rsidR="00DE628F" w:rsidRPr="003A2C87" w:rsidRDefault="00DE628F" w:rsidP="000422B9">
            <w:r w:rsidRPr="003A2C87">
              <w:t>Математика</w:t>
            </w:r>
          </w:p>
        </w:tc>
        <w:tc>
          <w:tcPr>
            <w:tcW w:w="6341" w:type="dxa"/>
          </w:tcPr>
          <w:p w:rsidR="003A2C87" w:rsidRPr="003A2C87" w:rsidRDefault="003A2C87" w:rsidP="00047841">
            <w:r>
              <w:t>Деление на 3.</w:t>
            </w:r>
            <w:r w:rsidR="00047841">
              <w:t xml:space="preserve"> </w:t>
            </w:r>
            <w:r>
              <w:t>№ 2 № 3 стр. 92</w:t>
            </w:r>
          </w:p>
        </w:tc>
        <w:tc>
          <w:tcPr>
            <w:tcW w:w="2693" w:type="dxa"/>
          </w:tcPr>
          <w:p w:rsidR="00DE628F" w:rsidRPr="003A2C87" w:rsidRDefault="00DE628F" w:rsidP="000422B9"/>
        </w:tc>
        <w:tc>
          <w:tcPr>
            <w:tcW w:w="3969" w:type="dxa"/>
          </w:tcPr>
          <w:p w:rsidR="00DE628F" w:rsidRPr="003A2C87" w:rsidRDefault="00952374" w:rsidP="000422B9">
            <w:r>
              <w:t>№ 4 № 5 стр. 92</w:t>
            </w:r>
          </w:p>
        </w:tc>
      </w:tr>
      <w:tr w:rsidR="00AA1344" w:rsidRPr="003A2C87" w:rsidTr="00047841">
        <w:tc>
          <w:tcPr>
            <w:tcW w:w="442" w:type="dxa"/>
          </w:tcPr>
          <w:p w:rsidR="00DE628F" w:rsidRPr="003A2C87" w:rsidRDefault="00DE628F" w:rsidP="000422B9">
            <w:r w:rsidRPr="003A2C87">
              <w:t>2</w:t>
            </w:r>
          </w:p>
        </w:tc>
        <w:tc>
          <w:tcPr>
            <w:tcW w:w="1405" w:type="dxa"/>
          </w:tcPr>
          <w:p w:rsidR="00DE628F" w:rsidRPr="003A2C87" w:rsidRDefault="00DE628F" w:rsidP="000422B9">
            <w:r w:rsidRPr="003A2C87">
              <w:t xml:space="preserve">Труд </w:t>
            </w:r>
          </w:p>
        </w:tc>
        <w:tc>
          <w:tcPr>
            <w:tcW w:w="6341" w:type="dxa"/>
          </w:tcPr>
          <w:p w:rsidR="00DE628F" w:rsidRPr="003A2C87" w:rsidRDefault="00952374" w:rsidP="000422B9">
            <w:r>
              <w:t>Что такое натуральные ткани</w:t>
            </w:r>
          </w:p>
        </w:tc>
        <w:tc>
          <w:tcPr>
            <w:tcW w:w="2693" w:type="dxa"/>
          </w:tcPr>
          <w:p w:rsidR="00DE628F" w:rsidRPr="003A2C87" w:rsidRDefault="00DE628F" w:rsidP="000422B9"/>
        </w:tc>
        <w:tc>
          <w:tcPr>
            <w:tcW w:w="3969" w:type="dxa"/>
          </w:tcPr>
          <w:p w:rsidR="00DE628F" w:rsidRPr="003A2C87" w:rsidRDefault="00952374" w:rsidP="000422B9">
            <w:r>
              <w:t>Выбрать любимую ткань</w:t>
            </w:r>
          </w:p>
        </w:tc>
      </w:tr>
      <w:tr w:rsidR="00DE628F" w:rsidRPr="003A2C87" w:rsidTr="00047841">
        <w:trPr>
          <w:trHeight w:val="739"/>
        </w:trPr>
        <w:tc>
          <w:tcPr>
            <w:tcW w:w="442" w:type="dxa"/>
          </w:tcPr>
          <w:p w:rsidR="00DE628F" w:rsidRPr="003A2C87" w:rsidRDefault="00DE628F" w:rsidP="000422B9">
            <w:r w:rsidRPr="003A2C87">
              <w:t>3</w:t>
            </w:r>
          </w:p>
        </w:tc>
        <w:tc>
          <w:tcPr>
            <w:tcW w:w="1405" w:type="dxa"/>
          </w:tcPr>
          <w:p w:rsidR="00DE628F" w:rsidRPr="003A2C87" w:rsidRDefault="00DE628F" w:rsidP="000422B9">
            <w:r w:rsidRPr="003A2C87">
              <w:t xml:space="preserve">Род. лит. </w:t>
            </w:r>
          </w:p>
        </w:tc>
        <w:tc>
          <w:tcPr>
            <w:tcW w:w="6341" w:type="dxa"/>
          </w:tcPr>
          <w:p w:rsidR="00D135C5" w:rsidRPr="003A2C87" w:rsidRDefault="002225F2" w:rsidP="000422B9">
            <w:r w:rsidRPr="003A2C87">
              <w:t xml:space="preserve"> </w:t>
            </w:r>
            <w:r w:rsidR="00952374">
              <w:t>«Про редьку» Носов Н.</w:t>
            </w:r>
          </w:p>
        </w:tc>
        <w:tc>
          <w:tcPr>
            <w:tcW w:w="2693" w:type="dxa"/>
          </w:tcPr>
          <w:p w:rsidR="00DE628F" w:rsidRPr="003A2C87" w:rsidRDefault="00DE628F" w:rsidP="000422B9"/>
        </w:tc>
        <w:tc>
          <w:tcPr>
            <w:tcW w:w="3969" w:type="dxa"/>
          </w:tcPr>
          <w:p w:rsidR="00DE628F" w:rsidRPr="003A2C87" w:rsidRDefault="00952374" w:rsidP="000422B9">
            <w:r>
              <w:t>Стр. 259-263 выраз. чтение</w:t>
            </w:r>
          </w:p>
        </w:tc>
      </w:tr>
      <w:tr w:rsidR="00AA1344" w:rsidRPr="003A2C87" w:rsidTr="00047841">
        <w:tc>
          <w:tcPr>
            <w:tcW w:w="442" w:type="dxa"/>
          </w:tcPr>
          <w:p w:rsidR="00DE628F" w:rsidRPr="003A2C87" w:rsidRDefault="00DE628F" w:rsidP="000422B9">
            <w:r w:rsidRPr="003A2C87">
              <w:t>4</w:t>
            </w:r>
          </w:p>
        </w:tc>
        <w:tc>
          <w:tcPr>
            <w:tcW w:w="1405" w:type="dxa"/>
          </w:tcPr>
          <w:p w:rsidR="00DE628F" w:rsidRPr="003A2C87" w:rsidRDefault="00DE628F" w:rsidP="000422B9">
            <w:r w:rsidRPr="003A2C87">
              <w:t>Анг</w:t>
            </w:r>
            <w:r w:rsidR="001E3A39" w:rsidRPr="003A2C87">
              <w:t>л</w:t>
            </w:r>
            <w:r w:rsidRPr="003A2C87">
              <w:t>. язык</w:t>
            </w:r>
          </w:p>
        </w:tc>
        <w:tc>
          <w:tcPr>
            <w:tcW w:w="6341" w:type="dxa"/>
          </w:tcPr>
          <w:p w:rsidR="003E6ED0" w:rsidRPr="003A2C87" w:rsidRDefault="003E6ED0" w:rsidP="003A2C87">
            <w:r w:rsidRPr="003A2C87">
              <w:t xml:space="preserve"> </w:t>
            </w:r>
            <w:r w:rsidR="00952374">
              <w:t>Твоя мама рассказывает тебе сказки?</w:t>
            </w:r>
          </w:p>
        </w:tc>
        <w:tc>
          <w:tcPr>
            <w:tcW w:w="2693" w:type="dxa"/>
          </w:tcPr>
          <w:p w:rsidR="00DE628F" w:rsidRPr="003A2C87" w:rsidRDefault="00DE628F" w:rsidP="000422B9"/>
        </w:tc>
        <w:tc>
          <w:tcPr>
            <w:tcW w:w="3969" w:type="dxa"/>
          </w:tcPr>
          <w:p w:rsidR="00DE628F" w:rsidRPr="003A2C87" w:rsidRDefault="00952374" w:rsidP="0018260A">
            <w:r>
              <w:t>АВ упр. 1 стр. 91</w:t>
            </w:r>
          </w:p>
        </w:tc>
      </w:tr>
      <w:tr w:rsidR="00DE628F" w:rsidRPr="003A2C87" w:rsidTr="00047841">
        <w:tc>
          <w:tcPr>
            <w:tcW w:w="442" w:type="dxa"/>
          </w:tcPr>
          <w:p w:rsidR="00DE628F" w:rsidRPr="003A2C87" w:rsidRDefault="00DE628F" w:rsidP="000422B9">
            <w:r w:rsidRPr="003A2C87">
              <w:t>5</w:t>
            </w:r>
          </w:p>
        </w:tc>
        <w:tc>
          <w:tcPr>
            <w:tcW w:w="1405" w:type="dxa"/>
          </w:tcPr>
          <w:p w:rsidR="00DE628F" w:rsidRPr="003A2C87" w:rsidRDefault="00DE628F" w:rsidP="000422B9">
            <w:r w:rsidRPr="003A2C87">
              <w:t>Музыка</w:t>
            </w:r>
          </w:p>
        </w:tc>
        <w:tc>
          <w:tcPr>
            <w:tcW w:w="6341" w:type="dxa"/>
          </w:tcPr>
          <w:p w:rsidR="00DE628F" w:rsidRPr="003A2C87" w:rsidRDefault="00952374" w:rsidP="000422B9">
            <w:r>
              <w:t xml:space="preserve">Природа и музыка </w:t>
            </w:r>
          </w:p>
        </w:tc>
        <w:tc>
          <w:tcPr>
            <w:tcW w:w="2693" w:type="dxa"/>
          </w:tcPr>
          <w:p w:rsidR="00DE628F" w:rsidRPr="003A2C87" w:rsidRDefault="00DE628F" w:rsidP="000422B9"/>
        </w:tc>
        <w:tc>
          <w:tcPr>
            <w:tcW w:w="3969" w:type="dxa"/>
          </w:tcPr>
          <w:p w:rsidR="00952374" w:rsidRDefault="00952374" w:rsidP="000422B9">
            <w:r>
              <w:t xml:space="preserve">Выучить песню </w:t>
            </w:r>
          </w:p>
          <w:p w:rsidR="00DE628F" w:rsidRPr="003A2C87" w:rsidRDefault="00952374" w:rsidP="000422B9">
            <w:r>
              <w:t>« Весна»</w:t>
            </w:r>
          </w:p>
        </w:tc>
      </w:tr>
      <w:tr w:rsidR="00AA1344" w:rsidRPr="003A2C87" w:rsidTr="00047841">
        <w:trPr>
          <w:trHeight w:val="267"/>
        </w:trPr>
        <w:tc>
          <w:tcPr>
            <w:tcW w:w="442" w:type="dxa"/>
          </w:tcPr>
          <w:p w:rsidR="00DE628F" w:rsidRPr="003A2C87" w:rsidRDefault="00DE628F" w:rsidP="000422B9">
            <w:r w:rsidRPr="003A2C87">
              <w:t>6</w:t>
            </w:r>
          </w:p>
        </w:tc>
        <w:tc>
          <w:tcPr>
            <w:tcW w:w="1405" w:type="dxa"/>
          </w:tcPr>
          <w:p w:rsidR="00DE628F" w:rsidRPr="003A2C87" w:rsidRDefault="00DE628F" w:rsidP="000422B9"/>
        </w:tc>
        <w:tc>
          <w:tcPr>
            <w:tcW w:w="6341" w:type="dxa"/>
          </w:tcPr>
          <w:p w:rsidR="00DE628F" w:rsidRPr="003A2C87" w:rsidRDefault="00DE628F" w:rsidP="000422B9"/>
        </w:tc>
        <w:tc>
          <w:tcPr>
            <w:tcW w:w="2693" w:type="dxa"/>
          </w:tcPr>
          <w:p w:rsidR="00DE628F" w:rsidRPr="003A2C87" w:rsidRDefault="00DE628F" w:rsidP="000422B9"/>
        </w:tc>
        <w:tc>
          <w:tcPr>
            <w:tcW w:w="3969" w:type="dxa"/>
          </w:tcPr>
          <w:p w:rsidR="00DE628F" w:rsidRPr="003A2C87" w:rsidRDefault="00DE628F" w:rsidP="000422B9"/>
        </w:tc>
      </w:tr>
      <w:tr w:rsidR="00482648" w:rsidRPr="003A2C87" w:rsidTr="00047841">
        <w:trPr>
          <w:trHeight w:val="216"/>
        </w:trPr>
        <w:tc>
          <w:tcPr>
            <w:tcW w:w="14850" w:type="dxa"/>
            <w:gridSpan w:val="5"/>
          </w:tcPr>
          <w:p w:rsidR="00482648" w:rsidRPr="003A2C87" w:rsidRDefault="00482648" w:rsidP="000422B9">
            <w:r w:rsidRPr="003A2C87">
              <w:t xml:space="preserve">                                                                 </w:t>
            </w:r>
            <w:r w:rsidR="003A2C87" w:rsidRPr="003A2C87">
              <w:t xml:space="preserve">                     Пятница, 15 май</w:t>
            </w:r>
          </w:p>
        </w:tc>
      </w:tr>
      <w:tr w:rsidR="00AA1344" w:rsidRPr="003A2C87" w:rsidTr="00047841">
        <w:trPr>
          <w:trHeight w:val="329"/>
        </w:trPr>
        <w:tc>
          <w:tcPr>
            <w:tcW w:w="442" w:type="dxa"/>
          </w:tcPr>
          <w:p w:rsidR="00DE628F" w:rsidRPr="003A2C87" w:rsidRDefault="00DE628F" w:rsidP="000422B9">
            <w:r w:rsidRPr="003A2C87">
              <w:t>№</w:t>
            </w:r>
          </w:p>
        </w:tc>
        <w:tc>
          <w:tcPr>
            <w:tcW w:w="1405" w:type="dxa"/>
          </w:tcPr>
          <w:p w:rsidR="00DE628F" w:rsidRPr="003A2C87" w:rsidRDefault="00DE628F" w:rsidP="000422B9">
            <w:r w:rsidRPr="003A2C87">
              <w:t>Предмет</w:t>
            </w:r>
          </w:p>
        </w:tc>
        <w:tc>
          <w:tcPr>
            <w:tcW w:w="6341" w:type="dxa"/>
          </w:tcPr>
          <w:p w:rsidR="00DE628F" w:rsidRPr="003A2C87" w:rsidRDefault="00DE628F" w:rsidP="000422B9">
            <w:r w:rsidRPr="003A2C87">
              <w:t>Тема урока( по учебнику)</w:t>
            </w:r>
          </w:p>
        </w:tc>
        <w:tc>
          <w:tcPr>
            <w:tcW w:w="2693" w:type="dxa"/>
          </w:tcPr>
          <w:p w:rsidR="00DE628F" w:rsidRPr="003A2C87" w:rsidRDefault="00DE628F" w:rsidP="000422B9">
            <w:r w:rsidRPr="003A2C87">
              <w:t>Номер урока на портале       (РЭШ, Учи.ру, ЯКласс)</w:t>
            </w:r>
          </w:p>
        </w:tc>
        <w:tc>
          <w:tcPr>
            <w:tcW w:w="3969" w:type="dxa"/>
          </w:tcPr>
          <w:p w:rsidR="00DE628F" w:rsidRPr="003A2C87" w:rsidRDefault="00DE628F" w:rsidP="000422B9">
            <w:r w:rsidRPr="003A2C87">
              <w:t>Домашнее задание</w:t>
            </w:r>
          </w:p>
        </w:tc>
      </w:tr>
      <w:tr w:rsidR="00DE628F" w:rsidRPr="003A2C87" w:rsidTr="00047841">
        <w:trPr>
          <w:trHeight w:val="237"/>
        </w:trPr>
        <w:tc>
          <w:tcPr>
            <w:tcW w:w="442" w:type="dxa"/>
          </w:tcPr>
          <w:p w:rsidR="00DE628F" w:rsidRPr="003A2C87" w:rsidRDefault="00DE628F" w:rsidP="000422B9">
            <w:r w:rsidRPr="003A2C87">
              <w:t>1</w:t>
            </w:r>
          </w:p>
        </w:tc>
        <w:tc>
          <w:tcPr>
            <w:tcW w:w="1405" w:type="dxa"/>
          </w:tcPr>
          <w:p w:rsidR="00DE628F" w:rsidRPr="003A2C87" w:rsidRDefault="00DE628F" w:rsidP="000422B9">
            <w:r w:rsidRPr="003A2C87">
              <w:t>Род. язык</w:t>
            </w:r>
          </w:p>
        </w:tc>
        <w:tc>
          <w:tcPr>
            <w:tcW w:w="6341" w:type="dxa"/>
          </w:tcPr>
          <w:p w:rsidR="004D6E12" w:rsidRPr="003A2C87" w:rsidRDefault="00952374" w:rsidP="000422B9">
            <w:r>
              <w:t>Диктант</w:t>
            </w:r>
          </w:p>
        </w:tc>
        <w:tc>
          <w:tcPr>
            <w:tcW w:w="2693" w:type="dxa"/>
          </w:tcPr>
          <w:p w:rsidR="00DE628F" w:rsidRPr="003A2C87" w:rsidRDefault="00DE628F" w:rsidP="000422B9"/>
        </w:tc>
        <w:tc>
          <w:tcPr>
            <w:tcW w:w="3969" w:type="dxa"/>
          </w:tcPr>
          <w:p w:rsidR="004D6E12" w:rsidRPr="003A2C87" w:rsidRDefault="00952374" w:rsidP="000422B9">
            <w:r>
              <w:t>Выучить правило стр. 126</w:t>
            </w:r>
          </w:p>
        </w:tc>
      </w:tr>
      <w:tr w:rsidR="00AA1344" w:rsidRPr="003A2C87" w:rsidTr="00047841">
        <w:trPr>
          <w:trHeight w:val="160"/>
        </w:trPr>
        <w:tc>
          <w:tcPr>
            <w:tcW w:w="442" w:type="dxa"/>
          </w:tcPr>
          <w:p w:rsidR="00DE628F" w:rsidRPr="003A2C87" w:rsidRDefault="00DE628F" w:rsidP="000422B9">
            <w:r w:rsidRPr="003A2C87">
              <w:t>2</w:t>
            </w:r>
          </w:p>
        </w:tc>
        <w:tc>
          <w:tcPr>
            <w:tcW w:w="1405" w:type="dxa"/>
          </w:tcPr>
          <w:p w:rsidR="00DE628F" w:rsidRPr="003A2C87" w:rsidRDefault="00DE628F" w:rsidP="000422B9">
            <w:r w:rsidRPr="003A2C87">
              <w:t xml:space="preserve">Математика </w:t>
            </w:r>
          </w:p>
        </w:tc>
        <w:tc>
          <w:tcPr>
            <w:tcW w:w="6341" w:type="dxa"/>
          </w:tcPr>
          <w:p w:rsidR="00952374" w:rsidRPr="003A2C87" w:rsidRDefault="00952374" w:rsidP="00047841">
            <w:r>
              <w:t>Деление на 3.</w:t>
            </w:r>
            <w:r w:rsidR="00047841">
              <w:t xml:space="preserve"> №</w:t>
            </w:r>
            <w:r>
              <w:t>2 № 3 № 4 стр. 93</w:t>
            </w:r>
          </w:p>
        </w:tc>
        <w:tc>
          <w:tcPr>
            <w:tcW w:w="2693" w:type="dxa"/>
          </w:tcPr>
          <w:p w:rsidR="00DE628F" w:rsidRPr="003A2C87" w:rsidRDefault="00DE628F" w:rsidP="000422B9"/>
        </w:tc>
        <w:tc>
          <w:tcPr>
            <w:tcW w:w="3969" w:type="dxa"/>
          </w:tcPr>
          <w:p w:rsidR="00DE628F" w:rsidRPr="003A2C87" w:rsidRDefault="00952374" w:rsidP="000422B9">
            <w:r>
              <w:t>№ 6 № 7 стр. 93</w:t>
            </w:r>
          </w:p>
        </w:tc>
      </w:tr>
      <w:tr w:rsidR="00DE628F" w:rsidRPr="003A2C87" w:rsidTr="00047841">
        <w:trPr>
          <w:trHeight w:val="227"/>
        </w:trPr>
        <w:tc>
          <w:tcPr>
            <w:tcW w:w="442" w:type="dxa"/>
          </w:tcPr>
          <w:p w:rsidR="00DE628F" w:rsidRPr="003A2C87" w:rsidRDefault="00DE628F" w:rsidP="000422B9">
            <w:r w:rsidRPr="003A2C87">
              <w:t>3</w:t>
            </w:r>
          </w:p>
        </w:tc>
        <w:tc>
          <w:tcPr>
            <w:tcW w:w="1405" w:type="dxa"/>
          </w:tcPr>
          <w:p w:rsidR="00DE628F" w:rsidRPr="003A2C87" w:rsidRDefault="00DE628F" w:rsidP="000422B9">
            <w:r w:rsidRPr="003A2C87">
              <w:t xml:space="preserve">Русс. язык </w:t>
            </w:r>
          </w:p>
        </w:tc>
        <w:tc>
          <w:tcPr>
            <w:tcW w:w="6341" w:type="dxa"/>
          </w:tcPr>
          <w:p w:rsidR="00B64E83" w:rsidRPr="003A2C87" w:rsidRDefault="00952374" w:rsidP="000422B9">
            <w:r>
              <w:t>Текст-рассуждение. Упр. 180 стр. 105</w:t>
            </w:r>
          </w:p>
        </w:tc>
        <w:tc>
          <w:tcPr>
            <w:tcW w:w="2693" w:type="dxa"/>
          </w:tcPr>
          <w:p w:rsidR="00DE628F" w:rsidRPr="003A2C87" w:rsidRDefault="00DE628F" w:rsidP="000422B9"/>
        </w:tc>
        <w:tc>
          <w:tcPr>
            <w:tcW w:w="3969" w:type="dxa"/>
          </w:tcPr>
          <w:p w:rsidR="00DE628F" w:rsidRPr="003A2C87" w:rsidRDefault="00952374" w:rsidP="000422B9">
            <w:r>
              <w:t>Упр. 182 стр. 106</w:t>
            </w:r>
          </w:p>
        </w:tc>
      </w:tr>
      <w:tr w:rsidR="00AA1344" w:rsidRPr="003A2C87" w:rsidTr="00047841">
        <w:trPr>
          <w:trHeight w:val="70"/>
        </w:trPr>
        <w:tc>
          <w:tcPr>
            <w:tcW w:w="442" w:type="dxa"/>
          </w:tcPr>
          <w:p w:rsidR="00DE628F" w:rsidRPr="003A2C87" w:rsidRDefault="00DE628F" w:rsidP="000422B9">
            <w:r w:rsidRPr="003A2C87">
              <w:t>4</w:t>
            </w:r>
          </w:p>
        </w:tc>
        <w:tc>
          <w:tcPr>
            <w:tcW w:w="1405" w:type="dxa"/>
          </w:tcPr>
          <w:p w:rsidR="00DE628F" w:rsidRPr="003A2C87" w:rsidRDefault="00DE628F" w:rsidP="001E3A39">
            <w:r w:rsidRPr="003A2C87">
              <w:t>Окр. мир</w:t>
            </w:r>
          </w:p>
        </w:tc>
        <w:tc>
          <w:tcPr>
            <w:tcW w:w="6341" w:type="dxa"/>
          </w:tcPr>
          <w:p w:rsidR="00DE628F" w:rsidRPr="003A2C87" w:rsidRDefault="00952374" w:rsidP="000422B9">
            <w:r>
              <w:t>Россия на карте</w:t>
            </w:r>
          </w:p>
        </w:tc>
        <w:tc>
          <w:tcPr>
            <w:tcW w:w="2693" w:type="dxa"/>
          </w:tcPr>
          <w:p w:rsidR="00DE628F" w:rsidRPr="003A2C87" w:rsidRDefault="00DE628F" w:rsidP="000422B9"/>
        </w:tc>
        <w:tc>
          <w:tcPr>
            <w:tcW w:w="3969" w:type="dxa"/>
          </w:tcPr>
          <w:p w:rsidR="00DE628F" w:rsidRPr="003A2C87" w:rsidRDefault="00952374" w:rsidP="000422B9">
            <w:r>
              <w:t>Стр. 90-95</w:t>
            </w:r>
          </w:p>
        </w:tc>
      </w:tr>
      <w:tr w:rsidR="00DE628F" w:rsidRPr="003A2C87" w:rsidTr="00047841">
        <w:trPr>
          <w:trHeight w:val="159"/>
        </w:trPr>
        <w:tc>
          <w:tcPr>
            <w:tcW w:w="442" w:type="dxa"/>
          </w:tcPr>
          <w:p w:rsidR="00DE628F" w:rsidRPr="003A2C87" w:rsidRDefault="00DE628F" w:rsidP="000422B9">
            <w:r w:rsidRPr="003A2C87">
              <w:t>5</w:t>
            </w:r>
          </w:p>
        </w:tc>
        <w:tc>
          <w:tcPr>
            <w:tcW w:w="1405" w:type="dxa"/>
          </w:tcPr>
          <w:p w:rsidR="00DE628F" w:rsidRPr="003A2C87" w:rsidRDefault="00DE628F" w:rsidP="000422B9"/>
        </w:tc>
        <w:tc>
          <w:tcPr>
            <w:tcW w:w="6341" w:type="dxa"/>
          </w:tcPr>
          <w:p w:rsidR="00DE628F" w:rsidRPr="003A2C87" w:rsidRDefault="00DE628F" w:rsidP="000422B9"/>
        </w:tc>
        <w:tc>
          <w:tcPr>
            <w:tcW w:w="2693" w:type="dxa"/>
          </w:tcPr>
          <w:p w:rsidR="00DE628F" w:rsidRPr="003A2C87" w:rsidRDefault="00DE628F" w:rsidP="000422B9"/>
        </w:tc>
        <w:tc>
          <w:tcPr>
            <w:tcW w:w="3969" w:type="dxa"/>
          </w:tcPr>
          <w:p w:rsidR="00DE628F" w:rsidRPr="003A2C87" w:rsidRDefault="00DE628F" w:rsidP="000422B9"/>
        </w:tc>
      </w:tr>
      <w:tr w:rsidR="00AA1344" w:rsidRPr="003A2C87" w:rsidTr="00047841">
        <w:trPr>
          <w:trHeight w:val="238"/>
        </w:trPr>
        <w:tc>
          <w:tcPr>
            <w:tcW w:w="442" w:type="dxa"/>
          </w:tcPr>
          <w:p w:rsidR="00DE628F" w:rsidRPr="003A2C87" w:rsidRDefault="00DE628F" w:rsidP="000422B9">
            <w:r w:rsidRPr="003A2C87">
              <w:t>6</w:t>
            </w:r>
          </w:p>
        </w:tc>
        <w:tc>
          <w:tcPr>
            <w:tcW w:w="1405" w:type="dxa"/>
          </w:tcPr>
          <w:p w:rsidR="00DE628F" w:rsidRPr="003A2C87" w:rsidRDefault="00DE628F" w:rsidP="000422B9"/>
        </w:tc>
        <w:tc>
          <w:tcPr>
            <w:tcW w:w="6341" w:type="dxa"/>
          </w:tcPr>
          <w:p w:rsidR="00DE628F" w:rsidRPr="003A2C87" w:rsidRDefault="00DE628F" w:rsidP="000422B9"/>
        </w:tc>
        <w:tc>
          <w:tcPr>
            <w:tcW w:w="2693" w:type="dxa"/>
          </w:tcPr>
          <w:p w:rsidR="00DE628F" w:rsidRPr="003A2C87" w:rsidRDefault="00DE628F" w:rsidP="000422B9"/>
        </w:tc>
        <w:tc>
          <w:tcPr>
            <w:tcW w:w="3969" w:type="dxa"/>
          </w:tcPr>
          <w:p w:rsidR="00DE628F" w:rsidRPr="003A2C87" w:rsidRDefault="00DE628F" w:rsidP="000422B9"/>
        </w:tc>
      </w:tr>
      <w:tr w:rsidR="00482648" w:rsidRPr="003A2C87" w:rsidTr="00047841">
        <w:trPr>
          <w:trHeight w:val="169"/>
        </w:trPr>
        <w:tc>
          <w:tcPr>
            <w:tcW w:w="14850" w:type="dxa"/>
            <w:gridSpan w:val="5"/>
          </w:tcPr>
          <w:p w:rsidR="00482648" w:rsidRPr="003A2C87" w:rsidRDefault="00482648" w:rsidP="000422B9">
            <w:r w:rsidRPr="003A2C87">
              <w:t xml:space="preserve">                                                                  </w:t>
            </w:r>
            <w:r w:rsidR="0018260A" w:rsidRPr="003A2C87">
              <w:t xml:space="preserve">                   </w:t>
            </w:r>
            <w:r w:rsidRPr="003A2C87">
              <w:t xml:space="preserve">   </w:t>
            </w:r>
            <w:r w:rsidR="0018260A" w:rsidRPr="003A2C87">
              <w:t xml:space="preserve">Суббота, </w:t>
            </w:r>
            <w:r w:rsidR="003A2C87" w:rsidRPr="003A2C87">
              <w:t>16 май</w:t>
            </w:r>
          </w:p>
        </w:tc>
      </w:tr>
      <w:tr w:rsidR="00AA1344" w:rsidRPr="003A2C87" w:rsidTr="00047841">
        <w:trPr>
          <w:trHeight w:val="204"/>
        </w:trPr>
        <w:tc>
          <w:tcPr>
            <w:tcW w:w="442" w:type="dxa"/>
          </w:tcPr>
          <w:p w:rsidR="00DE628F" w:rsidRPr="003A2C87" w:rsidRDefault="00DE628F" w:rsidP="000422B9">
            <w:r w:rsidRPr="003A2C87">
              <w:t>№</w:t>
            </w:r>
          </w:p>
        </w:tc>
        <w:tc>
          <w:tcPr>
            <w:tcW w:w="1405" w:type="dxa"/>
          </w:tcPr>
          <w:p w:rsidR="00DE628F" w:rsidRPr="003A2C87" w:rsidRDefault="00DE628F" w:rsidP="000422B9">
            <w:r w:rsidRPr="003A2C87">
              <w:t>Предмет</w:t>
            </w:r>
          </w:p>
        </w:tc>
        <w:tc>
          <w:tcPr>
            <w:tcW w:w="6341" w:type="dxa"/>
          </w:tcPr>
          <w:p w:rsidR="00DE628F" w:rsidRPr="003A2C87" w:rsidRDefault="00DE628F" w:rsidP="000422B9">
            <w:r w:rsidRPr="003A2C87">
              <w:t>Тема урока( по учебнику)</w:t>
            </w:r>
          </w:p>
        </w:tc>
        <w:tc>
          <w:tcPr>
            <w:tcW w:w="2693" w:type="dxa"/>
          </w:tcPr>
          <w:p w:rsidR="00DE628F" w:rsidRPr="003A2C87" w:rsidRDefault="00DE628F" w:rsidP="000422B9">
            <w:r w:rsidRPr="003A2C87">
              <w:t>Номер урока на портале       (РЭШ, Учи.ру, ЯКласс)</w:t>
            </w:r>
          </w:p>
        </w:tc>
        <w:tc>
          <w:tcPr>
            <w:tcW w:w="3969" w:type="dxa"/>
          </w:tcPr>
          <w:p w:rsidR="00DE628F" w:rsidRPr="003A2C87" w:rsidRDefault="00DE628F" w:rsidP="000422B9">
            <w:r w:rsidRPr="003A2C87">
              <w:t>Домашнее задание</w:t>
            </w:r>
          </w:p>
        </w:tc>
      </w:tr>
      <w:tr w:rsidR="00DE628F" w:rsidRPr="003A2C87" w:rsidTr="00047841">
        <w:trPr>
          <w:trHeight w:val="250"/>
        </w:trPr>
        <w:tc>
          <w:tcPr>
            <w:tcW w:w="442" w:type="dxa"/>
          </w:tcPr>
          <w:p w:rsidR="00DE628F" w:rsidRPr="003A2C87" w:rsidRDefault="00DE628F" w:rsidP="000422B9">
            <w:r w:rsidRPr="003A2C87">
              <w:t>1</w:t>
            </w:r>
          </w:p>
        </w:tc>
        <w:tc>
          <w:tcPr>
            <w:tcW w:w="1405" w:type="dxa"/>
          </w:tcPr>
          <w:p w:rsidR="00DE628F" w:rsidRPr="003A2C87" w:rsidRDefault="00DE628F" w:rsidP="000422B9">
            <w:r w:rsidRPr="003A2C87">
              <w:t>Окр. мир</w:t>
            </w:r>
          </w:p>
        </w:tc>
        <w:tc>
          <w:tcPr>
            <w:tcW w:w="6341" w:type="dxa"/>
          </w:tcPr>
          <w:p w:rsidR="001276B2" w:rsidRPr="003A2C87" w:rsidRDefault="00952374" w:rsidP="000422B9">
            <w:r>
              <w:t>Города России. Проект № 5</w:t>
            </w:r>
          </w:p>
        </w:tc>
        <w:tc>
          <w:tcPr>
            <w:tcW w:w="2693" w:type="dxa"/>
          </w:tcPr>
          <w:p w:rsidR="00DE628F" w:rsidRPr="003A2C87" w:rsidRDefault="00DE628F" w:rsidP="000422B9"/>
        </w:tc>
        <w:tc>
          <w:tcPr>
            <w:tcW w:w="3969" w:type="dxa"/>
          </w:tcPr>
          <w:p w:rsidR="00DE628F" w:rsidRPr="003A2C87" w:rsidRDefault="00952374" w:rsidP="000422B9">
            <w:r>
              <w:t>Стр. 96-97</w:t>
            </w:r>
          </w:p>
        </w:tc>
      </w:tr>
      <w:tr w:rsidR="00AA1344" w:rsidRPr="003A2C87" w:rsidTr="00047841">
        <w:trPr>
          <w:trHeight w:val="250"/>
        </w:trPr>
        <w:tc>
          <w:tcPr>
            <w:tcW w:w="442" w:type="dxa"/>
          </w:tcPr>
          <w:p w:rsidR="00DE628F" w:rsidRPr="003A2C87" w:rsidRDefault="00DE628F" w:rsidP="000422B9">
            <w:r w:rsidRPr="003A2C87">
              <w:t>2</w:t>
            </w:r>
          </w:p>
        </w:tc>
        <w:tc>
          <w:tcPr>
            <w:tcW w:w="1405" w:type="dxa"/>
          </w:tcPr>
          <w:p w:rsidR="00DE628F" w:rsidRPr="003A2C87" w:rsidRDefault="00DE628F" w:rsidP="000422B9">
            <w:r w:rsidRPr="003A2C87">
              <w:t>Русс. язык</w:t>
            </w:r>
          </w:p>
        </w:tc>
        <w:tc>
          <w:tcPr>
            <w:tcW w:w="6341" w:type="dxa"/>
          </w:tcPr>
          <w:p w:rsidR="001276B2" w:rsidRPr="003A2C87" w:rsidRDefault="00626BBA" w:rsidP="000422B9">
            <w:r w:rsidRPr="003A2C87">
              <w:t xml:space="preserve"> </w:t>
            </w:r>
            <w:r w:rsidR="00952374">
              <w:t>Проверочная работа по теме « Местоимение»</w:t>
            </w:r>
          </w:p>
        </w:tc>
        <w:tc>
          <w:tcPr>
            <w:tcW w:w="2693" w:type="dxa"/>
          </w:tcPr>
          <w:p w:rsidR="00DE628F" w:rsidRPr="003A2C87" w:rsidRDefault="00DE628F" w:rsidP="000422B9"/>
        </w:tc>
        <w:tc>
          <w:tcPr>
            <w:tcW w:w="3969" w:type="dxa"/>
          </w:tcPr>
          <w:p w:rsidR="00DE628F" w:rsidRPr="003A2C87" w:rsidRDefault="00952374" w:rsidP="000422B9">
            <w:r>
              <w:t>Стр. 107</w:t>
            </w:r>
          </w:p>
        </w:tc>
      </w:tr>
      <w:tr w:rsidR="00DE628F" w:rsidRPr="003A2C87" w:rsidTr="00047841">
        <w:trPr>
          <w:trHeight w:val="159"/>
        </w:trPr>
        <w:tc>
          <w:tcPr>
            <w:tcW w:w="442" w:type="dxa"/>
          </w:tcPr>
          <w:p w:rsidR="00DE628F" w:rsidRPr="003A2C87" w:rsidRDefault="00DE628F" w:rsidP="000422B9">
            <w:r w:rsidRPr="003A2C87">
              <w:t>3</w:t>
            </w:r>
          </w:p>
        </w:tc>
        <w:tc>
          <w:tcPr>
            <w:tcW w:w="1405" w:type="dxa"/>
          </w:tcPr>
          <w:p w:rsidR="00DE628F" w:rsidRPr="003A2C87" w:rsidRDefault="00DE628F" w:rsidP="000422B9">
            <w:r w:rsidRPr="003A2C87">
              <w:t>Родн. Язык</w:t>
            </w:r>
          </w:p>
        </w:tc>
        <w:tc>
          <w:tcPr>
            <w:tcW w:w="6341" w:type="dxa"/>
          </w:tcPr>
          <w:p w:rsidR="00D135C5" w:rsidRPr="003A2C87" w:rsidRDefault="00952374" w:rsidP="001E3A39">
            <w:pPr>
              <w:jc w:val="both"/>
            </w:pPr>
            <w:r>
              <w:t>Работа над ошибками. Предложение Упр. 382 стр. 128</w:t>
            </w:r>
          </w:p>
        </w:tc>
        <w:tc>
          <w:tcPr>
            <w:tcW w:w="2693" w:type="dxa"/>
          </w:tcPr>
          <w:p w:rsidR="00DE628F" w:rsidRPr="003A2C87" w:rsidRDefault="00DE628F" w:rsidP="000422B9"/>
        </w:tc>
        <w:tc>
          <w:tcPr>
            <w:tcW w:w="3969" w:type="dxa"/>
          </w:tcPr>
          <w:p w:rsidR="00D135C5" w:rsidRPr="003A2C87" w:rsidRDefault="00952374" w:rsidP="000422B9">
            <w:r>
              <w:t>Упр. 388 стр. 130</w:t>
            </w:r>
          </w:p>
        </w:tc>
      </w:tr>
      <w:tr w:rsidR="00AA1344" w:rsidRPr="003A2C87" w:rsidTr="00047841">
        <w:trPr>
          <w:trHeight w:val="159"/>
        </w:trPr>
        <w:tc>
          <w:tcPr>
            <w:tcW w:w="442" w:type="dxa"/>
          </w:tcPr>
          <w:p w:rsidR="00DE628F" w:rsidRPr="003A2C87" w:rsidRDefault="00DE628F" w:rsidP="000422B9">
            <w:r w:rsidRPr="003A2C87">
              <w:t>4</w:t>
            </w:r>
          </w:p>
        </w:tc>
        <w:tc>
          <w:tcPr>
            <w:tcW w:w="1405" w:type="dxa"/>
          </w:tcPr>
          <w:p w:rsidR="00DE628F" w:rsidRPr="003A2C87" w:rsidRDefault="00DE628F" w:rsidP="000422B9">
            <w:r w:rsidRPr="003A2C87">
              <w:t>Физ-ра</w:t>
            </w:r>
          </w:p>
        </w:tc>
        <w:tc>
          <w:tcPr>
            <w:tcW w:w="6341" w:type="dxa"/>
          </w:tcPr>
          <w:p w:rsidR="00DE628F" w:rsidRPr="003A2C87" w:rsidRDefault="00952374" w:rsidP="000422B9">
            <w:r>
              <w:t>Учёт техники метания мяча</w:t>
            </w:r>
          </w:p>
        </w:tc>
        <w:tc>
          <w:tcPr>
            <w:tcW w:w="2693" w:type="dxa"/>
          </w:tcPr>
          <w:p w:rsidR="00DE628F" w:rsidRPr="003A2C87" w:rsidRDefault="00DE628F" w:rsidP="000422B9"/>
        </w:tc>
        <w:tc>
          <w:tcPr>
            <w:tcW w:w="3969" w:type="dxa"/>
          </w:tcPr>
          <w:p w:rsidR="00DE628F" w:rsidRPr="003A2C87" w:rsidRDefault="00952374" w:rsidP="000422B9">
            <w:r>
              <w:t>Повторить упр.</w:t>
            </w:r>
          </w:p>
        </w:tc>
      </w:tr>
      <w:tr w:rsidR="00DE628F" w:rsidRPr="003A2C87" w:rsidTr="00047841">
        <w:trPr>
          <w:trHeight w:val="148"/>
        </w:trPr>
        <w:tc>
          <w:tcPr>
            <w:tcW w:w="442" w:type="dxa"/>
          </w:tcPr>
          <w:p w:rsidR="00DE628F" w:rsidRPr="003A2C87" w:rsidRDefault="00DE628F" w:rsidP="000422B9">
            <w:r w:rsidRPr="003A2C87">
              <w:t>5</w:t>
            </w:r>
          </w:p>
        </w:tc>
        <w:tc>
          <w:tcPr>
            <w:tcW w:w="1405" w:type="dxa"/>
          </w:tcPr>
          <w:p w:rsidR="00DE628F" w:rsidRPr="003A2C87" w:rsidRDefault="00DE628F" w:rsidP="000422B9"/>
        </w:tc>
        <w:tc>
          <w:tcPr>
            <w:tcW w:w="6341" w:type="dxa"/>
          </w:tcPr>
          <w:p w:rsidR="00DE628F" w:rsidRPr="003A2C87" w:rsidRDefault="00DE628F" w:rsidP="000422B9"/>
        </w:tc>
        <w:tc>
          <w:tcPr>
            <w:tcW w:w="2693" w:type="dxa"/>
          </w:tcPr>
          <w:p w:rsidR="00DE628F" w:rsidRPr="003A2C87" w:rsidRDefault="00DE628F" w:rsidP="000422B9"/>
        </w:tc>
        <w:tc>
          <w:tcPr>
            <w:tcW w:w="3969" w:type="dxa"/>
          </w:tcPr>
          <w:p w:rsidR="00DE628F" w:rsidRPr="003A2C87" w:rsidRDefault="00DE628F" w:rsidP="000422B9"/>
        </w:tc>
      </w:tr>
    </w:tbl>
    <w:p w:rsidR="00BD29AF" w:rsidRPr="003A2C87" w:rsidRDefault="000422B9">
      <w:r w:rsidRPr="003A2C87">
        <w:t xml:space="preserve"> </w:t>
      </w:r>
    </w:p>
    <w:p w:rsidR="000422B9" w:rsidRDefault="000422B9"/>
    <w:sectPr w:rsidR="000422B9" w:rsidSect="000478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3AF" w:rsidRDefault="004453AF" w:rsidP="000422B9">
      <w:pPr>
        <w:spacing w:after="0" w:line="240" w:lineRule="auto"/>
      </w:pPr>
      <w:r>
        <w:separator/>
      </w:r>
    </w:p>
  </w:endnote>
  <w:endnote w:type="continuationSeparator" w:id="1">
    <w:p w:rsidR="004453AF" w:rsidRDefault="004453AF" w:rsidP="0004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3AF" w:rsidRDefault="004453AF" w:rsidP="000422B9">
      <w:pPr>
        <w:spacing w:after="0" w:line="240" w:lineRule="auto"/>
      </w:pPr>
      <w:r>
        <w:separator/>
      </w:r>
    </w:p>
  </w:footnote>
  <w:footnote w:type="continuationSeparator" w:id="1">
    <w:p w:rsidR="004453AF" w:rsidRDefault="004453AF" w:rsidP="00042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628F"/>
    <w:rsid w:val="000142AB"/>
    <w:rsid w:val="000422B9"/>
    <w:rsid w:val="00047841"/>
    <w:rsid w:val="000E6BC7"/>
    <w:rsid w:val="001276B2"/>
    <w:rsid w:val="0014280A"/>
    <w:rsid w:val="00164067"/>
    <w:rsid w:val="0018260A"/>
    <w:rsid w:val="001E3A39"/>
    <w:rsid w:val="002225F2"/>
    <w:rsid w:val="002D3E20"/>
    <w:rsid w:val="003A2C87"/>
    <w:rsid w:val="003E6ED0"/>
    <w:rsid w:val="004453AF"/>
    <w:rsid w:val="00451A57"/>
    <w:rsid w:val="0047071E"/>
    <w:rsid w:val="004723EE"/>
    <w:rsid w:val="00482648"/>
    <w:rsid w:val="004B0D73"/>
    <w:rsid w:val="004D6213"/>
    <w:rsid w:val="004D6E12"/>
    <w:rsid w:val="005113C3"/>
    <w:rsid w:val="00626BBA"/>
    <w:rsid w:val="007200CF"/>
    <w:rsid w:val="00755818"/>
    <w:rsid w:val="00774FA8"/>
    <w:rsid w:val="007D29E1"/>
    <w:rsid w:val="0086379F"/>
    <w:rsid w:val="00952374"/>
    <w:rsid w:val="009B75CB"/>
    <w:rsid w:val="00A103C6"/>
    <w:rsid w:val="00AA1344"/>
    <w:rsid w:val="00AB7FC3"/>
    <w:rsid w:val="00AD1B5C"/>
    <w:rsid w:val="00B130DB"/>
    <w:rsid w:val="00B64E83"/>
    <w:rsid w:val="00BD29AF"/>
    <w:rsid w:val="00C3462A"/>
    <w:rsid w:val="00C532B0"/>
    <w:rsid w:val="00C569BF"/>
    <w:rsid w:val="00D135C5"/>
    <w:rsid w:val="00D20DE2"/>
    <w:rsid w:val="00DC2DC8"/>
    <w:rsid w:val="00DE628F"/>
    <w:rsid w:val="00DF0A82"/>
    <w:rsid w:val="00E67045"/>
    <w:rsid w:val="00E86F76"/>
    <w:rsid w:val="00FF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2B9"/>
  </w:style>
  <w:style w:type="paragraph" w:styleId="a6">
    <w:name w:val="footer"/>
    <w:basedOn w:val="a"/>
    <w:link w:val="a7"/>
    <w:uiPriority w:val="99"/>
    <w:semiHidden/>
    <w:unhideWhenUsed/>
    <w:rsid w:val="000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2B9"/>
  </w:style>
  <w:style w:type="paragraph" w:styleId="a8">
    <w:name w:val="Balloon Text"/>
    <w:basedOn w:val="a"/>
    <w:link w:val="a9"/>
    <w:uiPriority w:val="99"/>
    <w:semiHidden/>
    <w:unhideWhenUsed/>
    <w:rsid w:val="0048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648"/>
    <w:rPr>
      <w:rFonts w:ascii="Tahoma" w:hAnsi="Tahoma" w:cs="Tahoma"/>
      <w:sz w:val="16"/>
      <w:szCs w:val="16"/>
    </w:rPr>
  </w:style>
  <w:style w:type="table" w:styleId="aa">
    <w:name w:val="Light Shading"/>
    <w:basedOn w:val="a1"/>
    <w:uiPriority w:val="60"/>
    <w:rsid w:val="00AA13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A13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">
    <w:name w:val="Medium Grid 1"/>
    <w:basedOn w:val="a1"/>
    <w:uiPriority w:val="67"/>
    <w:rsid w:val="00AA1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Grid 2"/>
    <w:basedOn w:val="a1"/>
    <w:uiPriority w:val="68"/>
    <w:rsid w:val="00AA13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2F1E-2361-470C-B0E4-9CACCD99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01</cp:lastModifiedBy>
  <cp:revision>2</cp:revision>
  <cp:lastPrinted>2020-04-18T18:17:00Z</cp:lastPrinted>
  <dcterms:created xsi:type="dcterms:W3CDTF">2020-05-12T05:34:00Z</dcterms:created>
  <dcterms:modified xsi:type="dcterms:W3CDTF">2020-05-12T05:34:00Z</dcterms:modified>
</cp:coreProperties>
</file>